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A05C89" w:rsidRPr="00B72F36" w:rsidTr="00DD69DA">
        <w:trPr>
          <w:trHeight w:val="2399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57E84" w:rsidRPr="00B72F36" w:rsidRDefault="00657E84" w:rsidP="00657E84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80414" cy="8360569"/>
                  <wp:effectExtent l="0" t="0" r="0" b="2540"/>
                  <wp:docPr id="1" name="Рисунок 1" descr="C:\Users\Нина\Documents\Scanned Documents\Рисунок (2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на\Documents\Scanned Documents\Рисунок (2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929" cy="836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C89" w:rsidRPr="00B72F36" w:rsidRDefault="00A05C89" w:rsidP="00E27C4D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05C89" w:rsidRPr="00B72F36" w:rsidRDefault="00A05C89" w:rsidP="00E27C4D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30EB8" w:rsidRPr="00B72F36" w:rsidRDefault="00E30EB8" w:rsidP="00A05C89">
      <w:pPr>
        <w:jc w:val="right"/>
        <w:rPr>
          <w:rFonts w:ascii="Times New Roman" w:hAnsi="Times New Roman" w:cs="Times New Roman"/>
          <w:b/>
        </w:rPr>
      </w:pPr>
    </w:p>
    <w:p w:rsidR="00A05C89" w:rsidRPr="00B72F36" w:rsidRDefault="00A05C89" w:rsidP="00A05C89">
      <w:pPr>
        <w:rPr>
          <w:rFonts w:ascii="Times New Roman" w:hAnsi="Times New Roman" w:cs="Times New Roman"/>
          <w:b/>
        </w:rPr>
      </w:pPr>
    </w:p>
    <w:p w:rsidR="00CE66B6" w:rsidRPr="00455EB3" w:rsidRDefault="00BC402B" w:rsidP="00657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5EB3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BC402B" w:rsidRPr="00CE66B6" w:rsidRDefault="00BC402B" w:rsidP="00BC40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2CD">
        <w:rPr>
          <w:rFonts w:ascii="Times New Roman" w:hAnsi="Times New Roman" w:cs="Times New Roman"/>
          <w:sz w:val="28"/>
          <w:szCs w:val="28"/>
          <w:u w:val="single"/>
        </w:rPr>
        <w:t>Наименование</w:t>
      </w:r>
      <w:r w:rsidR="00357CC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E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</w:t>
      </w:r>
      <w:r w:rsidR="008D173A">
        <w:rPr>
          <w:rFonts w:ascii="Times New Roman" w:hAnsi="Times New Roman" w:cs="Times New Roman"/>
          <w:sz w:val="28"/>
          <w:szCs w:val="28"/>
        </w:rPr>
        <w:t>льное учреждение «Детский сад №4</w:t>
      </w:r>
      <w:r>
        <w:rPr>
          <w:rFonts w:ascii="Times New Roman" w:hAnsi="Times New Roman" w:cs="Times New Roman"/>
          <w:sz w:val="28"/>
          <w:szCs w:val="28"/>
        </w:rPr>
        <w:t>» с.Объячево</w:t>
      </w:r>
    </w:p>
    <w:p w:rsidR="00BC402B" w:rsidRPr="00E27C4D" w:rsidRDefault="00BC402B" w:rsidP="00BC40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2CD">
        <w:rPr>
          <w:rFonts w:ascii="Times New Roman" w:hAnsi="Times New Roman" w:cs="Times New Roman"/>
          <w:sz w:val="28"/>
          <w:szCs w:val="28"/>
          <w:u w:val="single"/>
        </w:rPr>
        <w:t>Тип</w:t>
      </w:r>
      <w:r w:rsidR="00E27C4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27C4D" w:rsidRPr="00E27C4D">
        <w:rPr>
          <w:rFonts w:ascii="Times New Roman" w:hAnsi="Times New Roman" w:cs="Times New Roman"/>
          <w:sz w:val="28"/>
          <w:szCs w:val="28"/>
        </w:rPr>
        <w:t xml:space="preserve"> </w:t>
      </w:r>
      <w:r w:rsidR="00D032C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школьная образовательная организация</w:t>
      </w:r>
    </w:p>
    <w:p w:rsidR="00D032CD" w:rsidRPr="006E0C90" w:rsidRDefault="00D032CD" w:rsidP="00BC40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2CD">
        <w:rPr>
          <w:rFonts w:ascii="Times New Roman" w:hAnsi="Times New Roman" w:cs="Times New Roman"/>
          <w:sz w:val="28"/>
          <w:szCs w:val="28"/>
          <w:u w:val="single"/>
        </w:rPr>
        <w:t>Юридический адрес</w:t>
      </w:r>
      <w:r w:rsidR="00357CC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E0C90">
        <w:rPr>
          <w:rFonts w:ascii="Times New Roman" w:hAnsi="Times New Roman" w:cs="Times New Roman"/>
          <w:sz w:val="28"/>
          <w:szCs w:val="28"/>
        </w:rPr>
        <w:t xml:space="preserve"> </w:t>
      </w:r>
      <w:r w:rsidR="006E0C90" w:rsidRPr="006E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8130 Республика Коми, Прилузский </w:t>
      </w:r>
      <w:r w:rsidR="008D173A">
        <w:rPr>
          <w:rFonts w:ascii="Times New Roman" w:hAnsi="Times New Roman" w:cs="Times New Roman"/>
          <w:sz w:val="28"/>
          <w:szCs w:val="28"/>
        </w:rPr>
        <w:t>район, с.Объячево, ул. Юности, д.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73A" w:rsidRDefault="008D173A" w:rsidP="008D173A">
      <w:pPr>
        <w:jc w:val="both"/>
        <w:rPr>
          <w:rFonts w:ascii="Times New Roman" w:hAnsi="Times New Roman" w:cs="Times New Roman"/>
          <w:sz w:val="28"/>
          <w:szCs w:val="28"/>
        </w:rPr>
      </w:pPr>
      <w:r w:rsidRPr="008D173A">
        <w:rPr>
          <w:rFonts w:ascii="Times New Roman" w:hAnsi="Times New Roman" w:cs="Times New Roman"/>
          <w:sz w:val="28"/>
          <w:szCs w:val="28"/>
          <w:u w:val="single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43D">
        <w:rPr>
          <w:rFonts w:ascii="Times New Roman" w:hAnsi="Times New Roman" w:cs="Times New Roman"/>
          <w:sz w:val="28"/>
          <w:szCs w:val="28"/>
        </w:rPr>
        <w:t>168130, Республика Коми,</w:t>
      </w:r>
      <w:r>
        <w:rPr>
          <w:rFonts w:ascii="Times New Roman" w:hAnsi="Times New Roman" w:cs="Times New Roman"/>
          <w:sz w:val="28"/>
          <w:szCs w:val="28"/>
        </w:rPr>
        <w:t xml:space="preserve"> Прилузский район, с.Объячево, ул. Юности, д.6.</w:t>
      </w:r>
    </w:p>
    <w:p w:rsidR="008D173A" w:rsidRDefault="0077643D" w:rsidP="00BC4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8130, Республика Коми, </w:t>
      </w:r>
      <w:proofErr w:type="spellStart"/>
      <w:r w:rsidR="008D173A">
        <w:rPr>
          <w:rFonts w:ascii="Times New Roman" w:hAnsi="Times New Roman" w:cs="Times New Roman"/>
          <w:sz w:val="28"/>
          <w:szCs w:val="28"/>
        </w:rPr>
        <w:t>Прилузский</w:t>
      </w:r>
      <w:proofErr w:type="spellEnd"/>
      <w:r w:rsidR="008D173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D17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D173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D173A">
        <w:rPr>
          <w:rFonts w:ascii="Times New Roman" w:hAnsi="Times New Roman" w:cs="Times New Roman"/>
          <w:sz w:val="28"/>
          <w:szCs w:val="28"/>
        </w:rPr>
        <w:t>бъячево</w:t>
      </w:r>
      <w:proofErr w:type="spellEnd"/>
      <w:r w:rsidR="008D1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173A">
        <w:rPr>
          <w:rFonts w:ascii="Times New Roman" w:hAnsi="Times New Roman" w:cs="Times New Roman"/>
          <w:sz w:val="28"/>
          <w:szCs w:val="28"/>
        </w:rPr>
        <w:t>п.Ожиндор</w:t>
      </w:r>
      <w:proofErr w:type="spellEnd"/>
      <w:r w:rsidR="008D173A">
        <w:rPr>
          <w:rFonts w:ascii="Times New Roman" w:hAnsi="Times New Roman" w:cs="Times New Roman"/>
          <w:sz w:val="28"/>
          <w:szCs w:val="28"/>
        </w:rPr>
        <w:t>, ул. Молодёжная, д.21</w:t>
      </w:r>
    </w:p>
    <w:p w:rsidR="00D032CD" w:rsidRPr="006E0C90" w:rsidRDefault="00D032CD" w:rsidP="00BC40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32CD">
        <w:rPr>
          <w:rFonts w:ascii="Times New Roman" w:hAnsi="Times New Roman" w:cs="Times New Roman"/>
          <w:sz w:val="28"/>
          <w:szCs w:val="28"/>
          <w:u w:val="single"/>
        </w:rPr>
        <w:t>Руководитель</w:t>
      </w:r>
      <w:r w:rsidR="00357CC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E0C90" w:rsidRPr="006E0C90">
        <w:rPr>
          <w:rFonts w:ascii="Times New Roman" w:hAnsi="Times New Roman" w:cs="Times New Roman"/>
          <w:sz w:val="28"/>
          <w:szCs w:val="28"/>
        </w:rPr>
        <w:t xml:space="preserve">  </w:t>
      </w:r>
      <w:r w:rsidR="007764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77643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C89">
        <w:rPr>
          <w:rFonts w:ascii="Times New Roman" w:hAnsi="Times New Roman" w:cs="Times New Roman"/>
          <w:sz w:val="28"/>
          <w:szCs w:val="28"/>
        </w:rPr>
        <w:t>Кригер Е</w:t>
      </w:r>
      <w:r w:rsidR="006E0C90">
        <w:rPr>
          <w:rFonts w:ascii="Times New Roman" w:hAnsi="Times New Roman" w:cs="Times New Roman"/>
          <w:sz w:val="28"/>
          <w:szCs w:val="28"/>
        </w:rPr>
        <w:t>.</w:t>
      </w:r>
      <w:r w:rsidR="00A05C89">
        <w:rPr>
          <w:rFonts w:ascii="Times New Roman" w:hAnsi="Times New Roman" w:cs="Times New Roman"/>
          <w:sz w:val="28"/>
          <w:szCs w:val="28"/>
        </w:rPr>
        <w:t>С</w:t>
      </w:r>
      <w:r w:rsidR="006E0C90">
        <w:rPr>
          <w:rFonts w:ascii="Times New Roman" w:hAnsi="Times New Roman" w:cs="Times New Roman"/>
          <w:sz w:val="28"/>
          <w:szCs w:val="28"/>
        </w:rPr>
        <w:t>.</w:t>
      </w:r>
      <w:r w:rsidR="0077643D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елефон: (82133) 2</w:t>
      </w:r>
      <w:r w:rsidR="008D173A">
        <w:rPr>
          <w:rFonts w:ascii="Times New Roman" w:hAnsi="Times New Roman" w:cs="Times New Roman"/>
          <w:sz w:val="28"/>
          <w:szCs w:val="28"/>
        </w:rPr>
        <w:t>3621</w:t>
      </w:r>
    </w:p>
    <w:p w:rsidR="00357CCF" w:rsidRDefault="0077643D" w:rsidP="00BC402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т у</w:t>
      </w:r>
      <w:r w:rsidR="00D032CD" w:rsidRPr="00357CCF">
        <w:rPr>
          <w:rFonts w:ascii="Times New Roman" w:hAnsi="Times New Roman" w:cs="Times New Roman"/>
          <w:sz w:val="28"/>
          <w:szCs w:val="28"/>
          <w:u w:val="single"/>
        </w:rPr>
        <w:t>правления образования МР «Прилузский»</w:t>
      </w:r>
      <w:r w:rsidR="00D032CD">
        <w:rPr>
          <w:rFonts w:ascii="Times New Roman" w:hAnsi="Times New Roman" w:cs="Times New Roman"/>
          <w:sz w:val="28"/>
          <w:szCs w:val="28"/>
        </w:rPr>
        <w:t>:</w:t>
      </w:r>
    </w:p>
    <w:p w:rsidR="00D032CD" w:rsidRDefault="00E27C4D" w:rsidP="00BC40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т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E0C90">
        <w:rPr>
          <w:rFonts w:ascii="Times New Roman" w:hAnsi="Times New Roman" w:cs="Times New Roman"/>
          <w:sz w:val="28"/>
          <w:szCs w:val="28"/>
        </w:rPr>
        <w:t>.Г.</w:t>
      </w:r>
      <w:r w:rsidR="00357CCF">
        <w:rPr>
          <w:rFonts w:ascii="Times New Roman" w:hAnsi="Times New Roman" w:cs="Times New Roman"/>
          <w:sz w:val="28"/>
          <w:szCs w:val="28"/>
        </w:rPr>
        <w:t xml:space="preserve"> (82133) 21</w:t>
      </w:r>
      <w:r w:rsidR="0077643D">
        <w:rPr>
          <w:rFonts w:ascii="Times New Roman" w:hAnsi="Times New Roman" w:cs="Times New Roman"/>
          <w:sz w:val="28"/>
          <w:szCs w:val="28"/>
        </w:rPr>
        <w:t>320</w:t>
      </w:r>
    </w:p>
    <w:p w:rsidR="00357CCF" w:rsidRDefault="00357CCF" w:rsidP="00BC402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CCF">
        <w:rPr>
          <w:rFonts w:ascii="Times New Roman" w:hAnsi="Times New Roman" w:cs="Times New Roman"/>
          <w:sz w:val="28"/>
          <w:szCs w:val="28"/>
          <w:u w:val="single"/>
        </w:rPr>
        <w:t>Ответственный</w:t>
      </w:r>
      <w:proofErr w:type="gramEnd"/>
      <w:r w:rsidRPr="00357CCF">
        <w:rPr>
          <w:rFonts w:ascii="Times New Roman" w:hAnsi="Times New Roman" w:cs="Times New Roman"/>
          <w:sz w:val="28"/>
          <w:szCs w:val="28"/>
          <w:u w:val="single"/>
        </w:rPr>
        <w:t xml:space="preserve"> от Госавтоинспе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E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</w:t>
      </w:r>
      <w:r w:rsidR="00E27C4D">
        <w:rPr>
          <w:rFonts w:ascii="Times New Roman" w:hAnsi="Times New Roman" w:cs="Times New Roman"/>
          <w:sz w:val="28"/>
          <w:szCs w:val="28"/>
        </w:rPr>
        <w:t>лепов</w:t>
      </w:r>
      <w:r w:rsidR="006E0C90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(82133) 23939</w:t>
      </w:r>
    </w:p>
    <w:p w:rsidR="00357CCF" w:rsidRDefault="00357CCF" w:rsidP="00BC402B">
      <w:pPr>
        <w:jc w:val="both"/>
        <w:rPr>
          <w:rFonts w:ascii="Times New Roman" w:hAnsi="Times New Roman" w:cs="Times New Roman"/>
          <w:sz w:val="28"/>
          <w:szCs w:val="28"/>
        </w:rPr>
      </w:pPr>
      <w:r w:rsidRPr="00357CCF">
        <w:rPr>
          <w:rFonts w:ascii="Times New Roman" w:hAnsi="Times New Roman" w:cs="Times New Roman"/>
          <w:sz w:val="28"/>
          <w:szCs w:val="28"/>
          <w:u w:val="single"/>
        </w:rPr>
        <w:t>Ответственные за мероприятия по профилактике детского травматиз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7CCF" w:rsidRDefault="00AD22C9" w:rsidP="00BC4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–</w:t>
      </w:r>
      <w:r w:rsidR="00343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нова</w:t>
      </w:r>
      <w:r w:rsidR="0034327B">
        <w:rPr>
          <w:rFonts w:ascii="Times New Roman" w:hAnsi="Times New Roman" w:cs="Times New Roman"/>
          <w:sz w:val="28"/>
          <w:szCs w:val="28"/>
        </w:rPr>
        <w:t xml:space="preserve"> Г</w:t>
      </w:r>
      <w:r w:rsidR="006E0C90">
        <w:rPr>
          <w:rFonts w:ascii="Times New Roman" w:hAnsi="Times New Roman" w:cs="Times New Roman"/>
          <w:sz w:val="28"/>
          <w:szCs w:val="28"/>
        </w:rPr>
        <w:t>.</w:t>
      </w:r>
      <w:r w:rsidR="0034327B">
        <w:rPr>
          <w:rFonts w:ascii="Times New Roman" w:hAnsi="Times New Roman" w:cs="Times New Roman"/>
          <w:sz w:val="28"/>
          <w:szCs w:val="28"/>
        </w:rPr>
        <w:t>И</w:t>
      </w:r>
      <w:r w:rsidR="006E0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 в</w:t>
      </w:r>
      <w:r w:rsidR="008D173A">
        <w:rPr>
          <w:rFonts w:ascii="Times New Roman" w:hAnsi="Times New Roman" w:cs="Times New Roman"/>
          <w:sz w:val="28"/>
          <w:szCs w:val="28"/>
        </w:rPr>
        <w:t>оспитатели МАДОУ «Детский сад №4</w:t>
      </w:r>
      <w:r w:rsidR="00357CCF">
        <w:rPr>
          <w:rFonts w:ascii="Times New Roman" w:hAnsi="Times New Roman" w:cs="Times New Roman"/>
          <w:sz w:val="28"/>
          <w:szCs w:val="28"/>
        </w:rPr>
        <w:t>» с.Объячево</w:t>
      </w:r>
    </w:p>
    <w:p w:rsidR="00357CCF" w:rsidRPr="006E0C90" w:rsidRDefault="00357CCF" w:rsidP="00BC40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7CCF">
        <w:rPr>
          <w:rFonts w:ascii="Times New Roman" w:hAnsi="Times New Roman" w:cs="Times New Roman"/>
          <w:sz w:val="28"/>
          <w:szCs w:val="28"/>
          <w:u w:val="single"/>
        </w:rPr>
        <w:t>Ответственный работник дорожно-эксплуатационной организации, осуществляющей содержание УДС:</w:t>
      </w:r>
      <w:r w:rsidR="006E0C90" w:rsidRPr="006E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ньков </w:t>
      </w:r>
      <w:r w:rsidR="006E0C90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(82133) 22406</w:t>
      </w:r>
    </w:p>
    <w:p w:rsidR="00357CCF" w:rsidRPr="006E5BB6" w:rsidRDefault="00357CCF" w:rsidP="00357CCF">
      <w:pPr>
        <w:jc w:val="both"/>
        <w:rPr>
          <w:rFonts w:ascii="Times New Roman" w:hAnsi="Times New Roman" w:cs="Times New Roman"/>
          <w:sz w:val="28"/>
          <w:szCs w:val="28"/>
        </w:rPr>
      </w:pPr>
      <w:r w:rsidRPr="00357CCF">
        <w:rPr>
          <w:rFonts w:ascii="Times New Roman" w:hAnsi="Times New Roman" w:cs="Times New Roman"/>
          <w:sz w:val="28"/>
          <w:szCs w:val="28"/>
          <w:u w:val="single"/>
        </w:rPr>
        <w:t>Ответственный работник дорожно-эксплуатационной организаци</w:t>
      </w:r>
      <w:r>
        <w:rPr>
          <w:rFonts w:ascii="Times New Roman" w:hAnsi="Times New Roman" w:cs="Times New Roman"/>
          <w:sz w:val="28"/>
          <w:szCs w:val="28"/>
          <w:u w:val="single"/>
        </w:rPr>
        <w:t>и, осуществляющей содержание ТСОД</w:t>
      </w:r>
      <w:r w:rsidRPr="00357CC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E5BB6" w:rsidRPr="006E5BB6">
        <w:rPr>
          <w:rFonts w:ascii="Times New Roman" w:hAnsi="Times New Roman" w:cs="Times New Roman"/>
          <w:sz w:val="28"/>
          <w:szCs w:val="28"/>
        </w:rPr>
        <w:t xml:space="preserve"> Беляева С.В.</w:t>
      </w:r>
    </w:p>
    <w:p w:rsidR="00AD22C9" w:rsidRPr="006E0C90" w:rsidRDefault="00357CCF" w:rsidP="00BC402B">
      <w:pPr>
        <w:jc w:val="both"/>
        <w:rPr>
          <w:rFonts w:ascii="Times New Roman" w:hAnsi="Times New Roman" w:cs="Times New Roman"/>
          <w:sz w:val="28"/>
          <w:szCs w:val="28"/>
        </w:rPr>
      </w:pPr>
      <w:r w:rsidRPr="00357CCF">
        <w:rPr>
          <w:rFonts w:ascii="Times New Roman" w:hAnsi="Times New Roman" w:cs="Times New Roman"/>
          <w:sz w:val="28"/>
          <w:szCs w:val="28"/>
          <w:u w:val="single"/>
        </w:rPr>
        <w:t>Количество воспитанников</w:t>
      </w:r>
      <w:r w:rsidR="008D173A">
        <w:rPr>
          <w:rFonts w:ascii="Times New Roman" w:hAnsi="Times New Roman" w:cs="Times New Roman"/>
          <w:sz w:val="28"/>
          <w:szCs w:val="28"/>
        </w:rPr>
        <w:t xml:space="preserve">: - </w:t>
      </w:r>
      <w:r w:rsidRPr="00357CCF">
        <w:rPr>
          <w:rFonts w:ascii="Times New Roman" w:hAnsi="Times New Roman" w:cs="Times New Roman"/>
          <w:sz w:val="28"/>
          <w:szCs w:val="28"/>
        </w:rPr>
        <w:t>2</w:t>
      </w:r>
      <w:r w:rsidR="00E27C4D">
        <w:rPr>
          <w:rFonts w:ascii="Times New Roman" w:hAnsi="Times New Roman" w:cs="Times New Roman"/>
          <w:sz w:val="28"/>
          <w:szCs w:val="28"/>
        </w:rPr>
        <w:t>4</w:t>
      </w:r>
      <w:r w:rsidR="00DD76BE">
        <w:rPr>
          <w:rFonts w:ascii="Times New Roman" w:hAnsi="Times New Roman" w:cs="Times New Roman"/>
          <w:sz w:val="28"/>
          <w:szCs w:val="28"/>
        </w:rPr>
        <w:t>0</w:t>
      </w:r>
    </w:p>
    <w:p w:rsidR="00357CCF" w:rsidRPr="006E0C90" w:rsidRDefault="00357CCF" w:rsidP="00BC40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7CCF">
        <w:rPr>
          <w:rFonts w:ascii="Times New Roman" w:hAnsi="Times New Roman" w:cs="Times New Roman"/>
          <w:sz w:val="28"/>
          <w:szCs w:val="28"/>
          <w:u w:val="single"/>
        </w:rPr>
        <w:t>Наличие уголка по БДД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E0C90" w:rsidRPr="006E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, в </w:t>
      </w:r>
      <w:r w:rsidR="008D173A">
        <w:rPr>
          <w:rFonts w:ascii="Times New Roman" w:hAnsi="Times New Roman" w:cs="Times New Roman"/>
          <w:sz w:val="28"/>
          <w:szCs w:val="28"/>
        </w:rPr>
        <w:t xml:space="preserve">общем коридоре </w:t>
      </w:r>
      <w:r w:rsidR="00FA2D5F">
        <w:rPr>
          <w:rFonts w:ascii="Times New Roman" w:hAnsi="Times New Roman" w:cs="Times New Roman"/>
          <w:sz w:val="28"/>
          <w:szCs w:val="28"/>
        </w:rPr>
        <w:t>– «Безопасная дорога»</w:t>
      </w:r>
      <w:r w:rsidR="00AB27AF">
        <w:rPr>
          <w:rFonts w:ascii="Times New Roman" w:hAnsi="Times New Roman" w:cs="Times New Roman"/>
          <w:sz w:val="28"/>
          <w:szCs w:val="28"/>
        </w:rPr>
        <w:t>, в</w:t>
      </w:r>
      <w:r w:rsidR="00FA2D5F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AB27AF">
        <w:rPr>
          <w:rFonts w:ascii="Times New Roman" w:hAnsi="Times New Roman" w:cs="Times New Roman"/>
          <w:sz w:val="28"/>
          <w:szCs w:val="28"/>
        </w:rPr>
        <w:t xml:space="preserve">возрастных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AB27AF">
        <w:rPr>
          <w:rFonts w:ascii="Times New Roman" w:hAnsi="Times New Roman" w:cs="Times New Roman"/>
          <w:sz w:val="28"/>
          <w:szCs w:val="28"/>
        </w:rPr>
        <w:t>ах</w:t>
      </w:r>
      <w:r w:rsidR="00FA2D5F">
        <w:rPr>
          <w:rFonts w:ascii="Times New Roman" w:hAnsi="Times New Roman" w:cs="Times New Roman"/>
          <w:sz w:val="28"/>
          <w:szCs w:val="28"/>
        </w:rPr>
        <w:t xml:space="preserve"> (1</w:t>
      </w:r>
      <w:r w:rsidR="00E27C4D">
        <w:rPr>
          <w:rFonts w:ascii="Times New Roman" w:hAnsi="Times New Roman" w:cs="Times New Roman"/>
          <w:sz w:val="28"/>
          <w:szCs w:val="28"/>
        </w:rPr>
        <w:t>3</w:t>
      </w:r>
      <w:r w:rsidR="00FA2D5F">
        <w:rPr>
          <w:rFonts w:ascii="Times New Roman" w:hAnsi="Times New Roman" w:cs="Times New Roman"/>
          <w:sz w:val="28"/>
          <w:szCs w:val="28"/>
        </w:rPr>
        <w:t xml:space="preserve"> груп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28A" w:rsidRDefault="002F128A" w:rsidP="002F128A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</w:p>
    <w:p w:rsidR="00455EB3" w:rsidRDefault="00455EB3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E0C90" w:rsidRDefault="006E0C90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E0C90" w:rsidRDefault="006E0C90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55EB3" w:rsidRDefault="00455EB3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E66B6" w:rsidRDefault="00CE66B6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E66B6" w:rsidRDefault="00CE66B6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55EB3" w:rsidRDefault="00455EB3" w:rsidP="00455EB3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455EB3" w:rsidRDefault="00455EB3" w:rsidP="00455EB3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55EB3" w:rsidRPr="000E1A00" w:rsidRDefault="00455EB3" w:rsidP="00455EB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0E1A00">
        <w:rPr>
          <w:rFonts w:ascii="Times New Roman" w:hAnsi="Times New Roman"/>
          <w:color w:val="000000"/>
          <w:sz w:val="28"/>
          <w:szCs w:val="28"/>
          <w:u w:val="single"/>
        </w:rPr>
        <w:t>План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0E1A00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AD22C9" w:rsidRPr="000E1A00">
        <w:rPr>
          <w:rFonts w:ascii="Times New Roman" w:hAnsi="Times New Roman"/>
          <w:color w:val="000000"/>
          <w:sz w:val="28"/>
          <w:szCs w:val="28"/>
          <w:u w:val="single"/>
        </w:rPr>
        <w:t>схем</w:t>
      </w:r>
      <w:r w:rsidR="00AD22C9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Pr="000E1A0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E1A00">
        <w:rPr>
          <w:rFonts w:ascii="Times New Roman" w:hAnsi="Times New Roman"/>
          <w:color w:val="000000"/>
          <w:sz w:val="28"/>
          <w:szCs w:val="28"/>
          <w:u w:val="single"/>
        </w:rPr>
        <w:t xml:space="preserve">расположения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Pr="004A14D4">
        <w:rPr>
          <w:rFonts w:ascii="Times New Roman" w:hAnsi="Times New Roman"/>
          <w:color w:val="000000"/>
          <w:sz w:val="28"/>
          <w:szCs w:val="28"/>
          <w:u w:val="single"/>
        </w:rPr>
        <w:t>Д</w:t>
      </w:r>
      <w:r w:rsidRPr="000E1A00">
        <w:rPr>
          <w:rFonts w:ascii="Times New Roman" w:hAnsi="Times New Roman"/>
          <w:color w:val="000000"/>
          <w:sz w:val="28"/>
          <w:szCs w:val="28"/>
          <w:u w:val="single"/>
        </w:rPr>
        <w:t>ОУ</w:t>
      </w:r>
      <w:r w:rsidR="000E1A00">
        <w:rPr>
          <w:rFonts w:ascii="Times New Roman" w:hAnsi="Times New Roman"/>
          <w:color w:val="000000"/>
          <w:sz w:val="28"/>
          <w:szCs w:val="28"/>
          <w:u w:val="single"/>
        </w:rPr>
        <w:t xml:space="preserve"> «Детский сад №4» с.Объячево</w:t>
      </w:r>
    </w:p>
    <w:p w:rsidR="005F612E" w:rsidRDefault="00455EB3" w:rsidP="00455E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йон расположения МА</w:t>
      </w:r>
      <w:r w:rsidR="005F612E">
        <w:rPr>
          <w:rFonts w:ascii="Times New Roman" w:hAnsi="Times New Roman"/>
          <w:color w:val="000000"/>
          <w:sz w:val="28"/>
          <w:szCs w:val="28"/>
        </w:rPr>
        <w:t xml:space="preserve">ДОУ (новый </w:t>
      </w:r>
      <w:r w:rsidR="00967BE5">
        <w:rPr>
          <w:rFonts w:ascii="Times New Roman" w:hAnsi="Times New Roman"/>
          <w:color w:val="000000"/>
          <w:sz w:val="28"/>
          <w:szCs w:val="28"/>
        </w:rPr>
        <w:t>корпус и 2-й корпус</w:t>
      </w:r>
      <w:r w:rsidR="005F612E">
        <w:rPr>
          <w:rFonts w:ascii="Times New Roman" w:hAnsi="Times New Roman"/>
          <w:color w:val="000000"/>
          <w:sz w:val="28"/>
          <w:szCs w:val="28"/>
        </w:rPr>
        <w:t>)</w:t>
      </w:r>
    </w:p>
    <w:p w:rsidR="00455EB3" w:rsidRDefault="00455EB3" w:rsidP="00455E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ршруты движения организованных групп детей от </w:t>
      </w:r>
      <w:r w:rsidR="00CD135F">
        <w:rPr>
          <w:rFonts w:ascii="Times New Roman" w:hAnsi="Times New Roman"/>
          <w:color w:val="000000"/>
          <w:sz w:val="28"/>
          <w:szCs w:val="28"/>
        </w:rPr>
        <w:t>МАДОУ к дому 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, музею, </w:t>
      </w:r>
      <w:r w:rsidR="00DB7C6F">
        <w:rPr>
          <w:rFonts w:ascii="Times New Roman" w:hAnsi="Times New Roman"/>
          <w:color w:val="000000"/>
          <w:sz w:val="28"/>
          <w:szCs w:val="28"/>
        </w:rPr>
        <w:t>школе</w:t>
      </w:r>
      <w:r w:rsidR="00E20B29">
        <w:rPr>
          <w:rFonts w:ascii="Times New Roman" w:hAnsi="Times New Roman"/>
          <w:color w:val="000000"/>
          <w:sz w:val="28"/>
          <w:szCs w:val="28"/>
        </w:rPr>
        <w:t>, детской библиотеке, пожарной части</w:t>
      </w:r>
      <w:r>
        <w:rPr>
          <w:rFonts w:ascii="Times New Roman" w:hAnsi="Times New Roman"/>
          <w:color w:val="000000"/>
          <w:sz w:val="28"/>
          <w:szCs w:val="28"/>
        </w:rPr>
        <w:t xml:space="preserve"> (в случае их нахождения вне территории </w:t>
      </w:r>
      <w:r w:rsidR="00CD135F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ДОУ и необходимости проведения обязательных мероприятий, связанных с образовательным процессом). </w:t>
      </w:r>
    </w:p>
    <w:p w:rsidR="00455EB3" w:rsidRDefault="00455EB3" w:rsidP="00455EB3">
      <w:pPr>
        <w:pStyle w:val="a5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1793D">
        <w:rPr>
          <w:rFonts w:ascii="Times New Roman" w:hAnsi="Times New Roman"/>
          <w:color w:val="000000"/>
          <w:sz w:val="28"/>
          <w:szCs w:val="28"/>
          <w:u w:val="single"/>
        </w:rPr>
        <w:t>Информация об обеспечении безопасности перевозок детей специальным транспортным средством (автобусом)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455EB3" w:rsidRPr="0061793D" w:rsidRDefault="00455EB3" w:rsidP="00455EB3">
      <w:pPr>
        <w:pStyle w:val="a5"/>
        <w:spacing w:before="100" w:beforeAutospacing="1"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55EB3" w:rsidRPr="0061793D" w:rsidRDefault="00455EB3" w:rsidP="00455EB3">
      <w:pPr>
        <w:pStyle w:val="a5"/>
        <w:numPr>
          <w:ilvl w:val="0"/>
          <w:numId w:val="3"/>
        </w:num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1793D">
        <w:rPr>
          <w:rFonts w:ascii="Times New Roman" w:hAnsi="Times New Roman"/>
          <w:sz w:val="28"/>
          <w:szCs w:val="28"/>
          <w:u w:val="single"/>
        </w:rPr>
        <w:t>Приложения.</w:t>
      </w:r>
    </w:p>
    <w:p w:rsidR="00455EB3" w:rsidRPr="0006472B" w:rsidRDefault="00455EB3" w:rsidP="00455EB3">
      <w:pPr>
        <w:pStyle w:val="a5"/>
        <w:numPr>
          <w:ilvl w:val="1"/>
          <w:numId w:val="3"/>
        </w:num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6472B">
        <w:rPr>
          <w:rFonts w:ascii="Times New Roman" w:hAnsi="Times New Roman"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455EB3" w:rsidRPr="004A14D4" w:rsidRDefault="00455EB3" w:rsidP="00455EB3">
      <w:pPr>
        <w:pStyle w:val="a5"/>
        <w:numPr>
          <w:ilvl w:val="1"/>
          <w:numId w:val="3"/>
        </w:numPr>
        <w:tabs>
          <w:tab w:val="left" w:pos="3930"/>
        </w:tabs>
        <w:spacing w:after="0"/>
        <w:jc w:val="both"/>
      </w:pPr>
      <w:r w:rsidRPr="0006472B">
        <w:rPr>
          <w:rFonts w:ascii="Times New Roman" w:hAnsi="Times New Roman"/>
          <w:sz w:val="28"/>
          <w:szCs w:val="28"/>
        </w:rPr>
        <w:t>План мероприятий по профилактике детского дорожн</w:t>
      </w:r>
      <w:r w:rsidR="005F612E">
        <w:rPr>
          <w:rFonts w:ascii="Times New Roman" w:hAnsi="Times New Roman"/>
          <w:sz w:val="28"/>
          <w:szCs w:val="28"/>
        </w:rPr>
        <w:t>о-транспортного травматизма в МА</w:t>
      </w:r>
      <w:r w:rsidRPr="0006472B">
        <w:rPr>
          <w:rFonts w:ascii="Times New Roman" w:hAnsi="Times New Roman"/>
          <w:sz w:val="28"/>
          <w:szCs w:val="28"/>
        </w:rPr>
        <w:t>ДОУ</w:t>
      </w:r>
      <w:r w:rsidR="005056A1">
        <w:rPr>
          <w:rFonts w:ascii="Times New Roman" w:hAnsi="Times New Roman"/>
          <w:sz w:val="28"/>
          <w:szCs w:val="28"/>
        </w:rPr>
        <w:t xml:space="preserve"> на 20</w:t>
      </w:r>
      <w:r w:rsidR="003C308E">
        <w:rPr>
          <w:rFonts w:ascii="Times New Roman" w:hAnsi="Times New Roman"/>
          <w:sz w:val="28"/>
          <w:szCs w:val="28"/>
        </w:rPr>
        <w:t>2</w:t>
      </w:r>
      <w:r w:rsidR="006E0C90">
        <w:rPr>
          <w:rFonts w:ascii="Times New Roman" w:hAnsi="Times New Roman"/>
          <w:sz w:val="28"/>
          <w:szCs w:val="28"/>
        </w:rPr>
        <w:t>2</w:t>
      </w:r>
      <w:r w:rsidR="003C308E">
        <w:rPr>
          <w:rFonts w:ascii="Times New Roman" w:hAnsi="Times New Roman"/>
          <w:sz w:val="28"/>
          <w:szCs w:val="28"/>
        </w:rPr>
        <w:t xml:space="preserve"> – 202</w:t>
      </w:r>
      <w:r w:rsidR="006E0C90">
        <w:rPr>
          <w:rFonts w:ascii="Times New Roman" w:hAnsi="Times New Roman"/>
          <w:sz w:val="28"/>
          <w:szCs w:val="28"/>
        </w:rPr>
        <w:t>3</w:t>
      </w:r>
      <w:r w:rsidR="005F612E">
        <w:rPr>
          <w:rFonts w:ascii="Times New Roman" w:hAnsi="Times New Roman"/>
          <w:sz w:val="28"/>
          <w:szCs w:val="28"/>
        </w:rPr>
        <w:t xml:space="preserve"> учебный год</w:t>
      </w:r>
      <w:r w:rsidRPr="0006472B">
        <w:rPr>
          <w:rFonts w:ascii="Times New Roman" w:hAnsi="Times New Roman"/>
          <w:sz w:val="28"/>
          <w:szCs w:val="28"/>
        </w:rPr>
        <w:t>.</w:t>
      </w:r>
    </w:p>
    <w:p w:rsidR="00455EB3" w:rsidRDefault="00455EB3" w:rsidP="00455EB3">
      <w:pPr>
        <w:tabs>
          <w:tab w:val="left" w:pos="3930"/>
        </w:tabs>
        <w:spacing w:after="0"/>
        <w:jc w:val="both"/>
      </w:pPr>
    </w:p>
    <w:p w:rsidR="002F128A" w:rsidRDefault="002F128A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12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F612E" w:rsidRDefault="005F612E" w:rsidP="00AD22C9">
      <w:pPr>
        <w:tabs>
          <w:tab w:val="left" w:pos="3930"/>
        </w:tabs>
        <w:spacing w:after="0"/>
        <w:ind w:left="720"/>
        <w:rPr>
          <w:rFonts w:ascii="Times New Roman" w:hAnsi="Times New Roman"/>
          <w:b/>
          <w:sz w:val="28"/>
          <w:u w:val="single"/>
        </w:rPr>
      </w:pPr>
    </w:p>
    <w:p w:rsidR="00DE1AFC" w:rsidRDefault="00DE1AFC" w:rsidP="00AD22C9">
      <w:pPr>
        <w:tabs>
          <w:tab w:val="left" w:pos="3930"/>
        </w:tabs>
        <w:spacing w:after="0"/>
        <w:ind w:left="720"/>
        <w:rPr>
          <w:rFonts w:ascii="Times New Roman" w:hAnsi="Times New Roman"/>
          <w:b/>
          <w:sz w:val="28"/>
          <w:u w:val="single"/>
        </w:rPr>
      </w:pPr>
    </w:p>
    <w:p w:rsidR="0006391A" w:rsidRPr="00AD22C9" w:rsidRDefault="0006391A" w:rsidP="00AD22C9">
      <w:pPr>
        <w:tabs>
          <w:tab w:val="left" w:pos="3930"/>
        </w:tabs>
        <w:spacing w:after="0"/>
        <w:ind w:left="720"/>
        <w:rPr>
          <w:rFonts w:ascii="Times New Roman" w:hAnsi="Times New Roman"/>
          <w:b/>
          <w:sz w:val="28"/>
          <w:u w:val="single"/>
        </w:rPr>
      </w:pPr>
    </w:p>
    <w:p w:rsidR="005F612E" w:rsidRPr="00AD22C9" w:rsidRDefault="005F612E" w:rsidP="00AD22C9">
      <w:pPr>
        <w:pStyle w:val="a5"/>
        <w:numPr>
          <w:ilvl w:val="0"/>
          <w:numId w:val="1"/>
        </w:num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AD22C9">
        <w:rPr>
          <w:rFonts w:ascii="Times New Roman" w:hAnsi="Times New Roman"/>
          <w:b/>
          <w:sz w:val="28"/>
          <w:u w:val="single"/>
        </w:rPr>
        <w:lastRenderedPageBreak/>
        <w:t>ИНФОРМАЦИЯ ОБ ОБЕСПЕЧЕНИИ БЕЗОПАСНОСТИ ПЕРЕВОЗОК ДЕТЕЙ СПЕЦИАЛЬНЫМ ТРАНСПОРТНЫМ СРЕДСТВОМ (АВТОБУСОМ)</w:t>
      </w:r>
    </w:p>
    <w:p w:rsidR="005F612E" w:rsidRPr="0006472B" w:rsidRDefault="005F612E" w:rsidP="005F612E">
      <w:pPr>
        <w:tabs>
          <w:tab w:val="left" w:pos="3930"/>
        </w:tabs>
        <w:spacing w:after="0"/>
        <w:ind w:left="360"/>
        <w:jc w:val="center"/>
        <w:rPr>
          <w:rFonts w:ascii="Times New Roman" w:hAnsi="Times New Roman"/>
          <w:sz w:val="28"/>
        </w:rPr>
      </w:pPr>
    </w:p>
    <w:p w:rsidR="005F612E" w:rsidRPr="0006472B" w:rsidRDefault="00AD22C9" w:rsidP="005F612E">
      <w:pPr>
        <w:tabs>
          <w:tab w:val="left" w:pos="3930"/>
        </w:tabs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бус  для перевоз</w:t>
      </w:r>
      <w:r w:rsidR="005F612E" w:rsidRPr="0006472B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и </w:t>
      </w:r>
      <w:r w:rsidR="005F612E" w:rsidRPr="0006472B">
        <w:rPr>
          <w:rFonts w:ascii="Times New Roman" w:hAnsi="Times New Roman"/>
          <w:sz w:val="28"/>
        </w:rPr>
        <w:t xml:space="preserve"> детей в </w:t>
      </w:r>
      <w:r w:rsidR="005F612E">
        <w:rPr>
          <w:rFonts w:ascii="Times New Roman" w:hAnsi="Times New Roman"/>
          <w:sz w:val="28"/>
        </w:rPr>
        <w:t>МА</w:t>
      </w:r>
      <w:r w:rsidR="005F612E" w:rsidRPr="0006472B">
        <w:rPr>
          <w:rFonts w:ascii="Times New Roman" w:hAnsi="Times New Roman"/>
          <w:sz w:val="28"/>
        </w:rPr>
        <w:t>ДОУ отсутствует.</w:t>
      </w:r>
    </w:p>
    <w:p w:rsidR="005F612E" w:rsidRDefault="005F612E" w:rsidP="005F612E">
      <w:pPr>
        <w:tabs>
          <w:tab w:val="left" w:pos="3930"/>
        </w:tabs>
        <w:spacing w:after="0"/>
        <w:ind w:left="360"/>
        <w:jc w:val="center"/>
        <w:rPr>
          <w:rFonts w:ascii="Times New Roman" w:hAnsi="Times New Roman"/>
          <w:b/>
          <w:sz w:val="28"/>
          <w:u w:val="single"/>
        </w:rPr>
      </w:pPr>
    </w:p>
    <w:p w:rsidR="005F612E" w:rsidRDefault="005F612E" w:rsidP="005F612E">
      <w:pPr>
        <w:tabs>
          <w:tab w:val="left" w:pos="3930"/>
        </w:tabs>
        <w:spacing w:after="0"/>
        <w:ind w:left="360"/>
        <w:jc w:val="center"/>
        <w:rPr>
          <w:rFonts w:ascii="Times New Roman" w:hAnsi="Times New Roman"/>
          <w:b/>
          <w:sz w:val="28"/>
          <w:u w:val="single"/>
        </w:rPr>
      </w:pPr>
    </w:p>
    <w:p w:rsidR="005F612E" w:rsidRPr="00AD22C9" w:rsidRDefault="005F612E" w:rsidP="00AD22C9">
      <w:pPr>
        <w:pStyle w:val="a5"/>
        <w:numPr>
          <w:ilvl w:val="0"/>
          <w:numId w:val="1"/>
        </w:num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AD22C9">
        <w:rPr>
          <w:rFonts w:ascii="Times New Roman" w:hAnsi="Times New Roman"/>
          <w:b/>
          <w:sz w:val="28"/>
          <w:u w:val="single"/>
        </w:rPr>
        <w:t>ПРИЛОЖЕНИЯ</w:t>
      </w:r>
    </w:p>
    <w:p w:rsidR="005F612E" w:rsidRPr="00287CBB" w:rsidRDefault="005F612E" w:rsidP="005F612E">
      <w:pPr>
        <w:pStyle w:val="a5"/>
        <w:tabs>
          <w:tab w:val="left" w:pos="3930"/>
        </w:tabs>
        <w:spacing w:after="0"/>
        <w:jc w:val="center"/>
        <w:rPr>
          <w:rFonts w:ascii="Times New Roman" w:hAnsi="Times New Roman"/>
          <w:sz w:val="28"/>
        </w:rPr>
      </w:pPr>
    </w:p>
    <w:p w:rsidR="005F612E" w:rsidRPr="00287CBB" w:rsidRDefault="005F612E" w:rsidP="00E26441">
      <w:pPr>
        <w:pStyle w:val="a5"/>
        <w:numPr>
          <w:ilvl w:val="2"/>
          <w:numId w:val="2"/>
        </w:numPr>
        <w:tabs>
          <w:tab w:val="clear" w:pos="2160"/>
          <w:tab w:val="num" w:pos="851"/>
          <w:tab w:val="left" w:pos="3930"/>
        </w:tabs>
        <w:spacing w:after="0"/>
        <w:ind w:left="1276" w:hanging="1276"/>
        <w:jc w:val="center"/>
        <w:rPr>
          <w:rFonts w:ascii="Times New Roman" w:hAnsi="Times New Roman"/>
          <w:b/>
          <w:sz w:val="28"/>
          <w:szCs w:val="28"/>
        </w:rPr>
      </w:pPr>
      <w:r w:rsidRPr="00287CBB">
        <w:rPr>
          <w:rFonts w:ascii="Times New Roman" w:hAnsi="Times New Roman"/>
          <w:b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5F612E" w:rsidRDefault="005F612E" w:rsidP="00E26441">
      <w:pPr>
        <w:tabs>
          <w:tab w:val="left" w:pos="4995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E0002C">
        <w:rPr>
          <w:rFonts w:ascii="Times New Roman" w:hAnsi="Times New Roman"/>
          <w:sz w:val="28"/>
        </w:rPr>
        <w:t>В воспитательном процессе МА</w:t>
      </w:r>
      <w:r w:rsidRPr="00D46822">
        <w:rPr>
          <w:rFonts w:ascii="Times New Roman" w:hAnsi="Times New Roman"/>
          <w:sz w:val="28"/>
        </w:rPr>
        <w:t>ДОУ</w:t>
      </w:r>
      <w:r>
        <w:rPr>
          <w:rFonts w:ascii="Times New Roman" w:hAnsi="Times New Roman"/>
          <w:sz w:val="28"/>
        </w:rPr>
        <w:t xml:space="preserve"> немалое место уделяется теме безопасности</w:t>
      </w:r>
      <w:r w:rsidRPr="00D46822">
        <w:rPr>
          <w:rFonts w:ascii="Times New Roman" w:hAnsi="Times New Roman"/>
          <w:sz w:val="28"/>
        </w:rPr>
        <w:t xml:space="preserve">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 </w:t>
      </w:r>
    </w:p>
    <w:p w:rsidR="005F612E" w:rsidRDefault="005F612E" w:rsidP="00E26441">
      <w:pPr>
        <w:tabs>
          <w:tab w:val="left" w:pos="4995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правила дорожного движения, относящиеся к движению пешеходов, велосипедистов, перевозке пассажиров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основные дорожные знаки, касающиеся участников дорожного движения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сигналы светофора</w:t>
      </w:r>
      <w:r w:rsidRPr="00D46822">
        <w:rPr>
          <w:rFonts w:ascii="Times New Roman" w:hAnsi="Times New Roman"/>
          <w:sz w:val="28"/>
        </w:rPr>
        <w:t xml:space="preserve">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требования безопасности при перевозке групп детей автобусами, при движении колонной. </w:t>
      </w:r>
    </w:p>
    <w:p w:rsidR="005F612E" w:rsidRDefault="005F612E" w:rsidP="00E26441">
      <w:pPr>
        <w:tabs>
          <w:tab w:val="left" w:pos="4995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постоянным (лучше частые короткие занятия с ребёнком, чем продолжительные, но редкие)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конкретным (необходимо сосредоточить внимание ребёнка на действиях в условиях реального движения)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lastRenderedPageBreak/>
        <w:t xml:space="preserve">- направленным на привитие безопасных способов поведения на дороге, а не только запоминанию правил дорожного движения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применимым к ближайшему окружению. </w:t>
      </w:r>
    </w:p>
    <w:p w:rsidR="005F612E" w:rsidRDefault="005F612E" w:rsidP="00E26441">
      <w:pPr>
        <w:tabs>
          <w:tab w:val="left" w:pos="4995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>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</w:t>
      </w:r>
      <w:r>
        <w:rPr>
          <w:rFonts w:ascii="Times New Roman" w:hAnsi="Times New Roman"/>
          <w:sz w:val="28"/>
        </w:rPr>
        <w:t xml:space="preserve"> с территории своей улицы</w:t>
      </w:r>
      <w:r w:rsidRPr="00D46822">
        <w:rPr>
          <w:rFonts w:ascii="Times New Roman" w:hAnsi="Times New Roman"/>
          <w:sz w:val="28"/>
        </w:rPr>
        <w:t xml:space="preserve">. </w:t>
      </w:r>
    </w:p>
    <w:p w:rsidR="005F612E" w:rsidRDefault="005F612E" w:rsidP="00E26441">
      <w:pPr>
        <w:tabs>
          <w:tab w:val="left" w:pos="4995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воей работе </w:t>
      </w:r>
      <w:r w:rsidR="00E0002C">
        <w:rPr>
          <w:rFonts w:ascii="Times New Roman" w:hAnsi="Times New Roman"/>
          <w:sz w:val="28"/>
        </w:rPr>
        <w:t xml:space="preserve">с детьми </w:t>
      </w:r>
      <w:r>
        <w:rPr>
          <w:rFonts w:ascii="Times New Roman" w:hAnsi="Times New Roman"/>
          <w:sz w:val="28"/>
        </w:rPr>
        <w:t>воспитатели используют: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тение художественной литературы;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рассматривание иллюстраций, картин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моделирование дорожных ситуаций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- обучающие и развивающие игры;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изготовление с детьми атрибутов и игрушек для занятий по теме дорожной безопасности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художественно-творческая деятельность детей и др. </w:t>
      </w:r>
    </w:p>
    <w:p w:rsidR="005F612E" w:rsidRDefault="005F612E" w:rsidP="00E26441">
      <w:pPr>
        <w:tabs>
          <w:tab w:val="left" w:pos="4995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Для организации в </w:t>
      </w:r>
      <w:r w:rsidR="00E0002C">
        <w:rPr>
          <w:rFonts w:ascii="Times New Roman" w:hAnsi="Times New Roman"/>
          <w:sz w:val="28"/>
        </w:rPr>
        <w:t>МА</w:t>
      </w:r>
      <w:r w:rsidRPr="00D46822">
        <w:rPr>
          <w:rFonts w:ascii="Times New Roman" w:hAnsi="Times New Roman"/>
          <w:sz w:val="28"/>
        </w:rPr>
        <w:t xml:space="preserve">ДОУ таких форм работы с детьми создаётся соответствующая предметно-развивающая среда. Кроме этого, в развивающей среде используются: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- комплекты дорожных знаков;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 - макет улицы с транспортными средствами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наглядно-иллюстративный материал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обучающие и развивающие игры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атрибуты для сюжетно-ролевых игр с дорожной тематикой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детская художественная литература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картотека стихов, загадок, считалок, поговорок, пословиц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lastRenderedPageBreak/>
        <w:t>- альбомы с фотографиями</w:t>
      </w:r>
      <w:r w:rsidR="00E0002C">
        <w:rPr>
          <w:rFonts w:ascii="Times New Roman" w:hAnsi="Times New Roman"/>
          <w:sz w:val="28"/>
        </w:rPr>
        <w:t xml:space="preserve"> "Моя улица", "Моё село</w:t>
      </w:r>
      <w:r>
        <w:rPr>
          <w:rFonts w:ascii="Times New Roman" w:hAnsi="Times New Roman"/>
          <w:sz w:val="28"/>
        </w:rPr>
        <w:t>".</w:t>
      </w:r>
    </w:p>
    <w:p w:rsidR="005F612E" w:rsidRDefault="005F612E" w:rsidP="00E26441">
      <w:pPr>
        <w:tabs>
          <w:tab w:val="left" w:pos="4995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В </w:t>
      </w:r>
      <w:r w:rsidR="00B44C24">
        <w:rPr>
          <w:rFonts w:ascii="Times New Roman" w:hAnsi="Times New Roman"/>
          <w:sz w:val="28"/>
        </w:rPr>
        <w:t>МА</w:t>
      </w:r>
      <w:r w:rsidRPr="00D46822">
        <w:rPr>
          <w:rFonts w:ascii="Times New Roman" w:hAnsi="Times New Roman"/>
          <w:sz w:val="28"/>
        </w:rPr>
        <w:t>ДОУ в целях пропаганды безопасности дорожного движения и профилактики детского дорожно</w:t>
      </w:r>
      <w:r w:rsidR="00B44C24">
        <w:rPr>
          <w:rFonts w:ascii="Times New Roman" w:hAnsi="Times New Roman"/>
          <w:sz w:val="28"/>
        </w:rPr>
        <w:t xml:space="preserve"> </w:t>
      </w:r>
      <w:r w:rsidRPr="00D46822">
        <w:rPr>
          <w:rFonts w:ascii="Times New Roman" w:hAnsi="Times New Roman"/>
          <w:sz w:val="28"/>
        </w:rPr>
        <w:t xml:space="preserve"> - транспортного травматизма оформлены информационные "Уголки безопасности". </w:t>
      </w:r>
    </w:p>
    <w:p w:rsidR="005F612E" w:rsidRDefault="005F612E" w:rsidP="00E26441">
      <w:pPr>
        <w:tabs>
          <w:tab w:val="left" w:pos="4995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наглядная информация на стендах для родителей, в папках-передвижках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родительские собрания, беседы с участием педагогов; </w:t>
      </w:r>
    </w:p>
    <w:p w:rsidR="005F612E" w:rsidRDefault="005F612E" w:rsidP="005F612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совместные праздники и развлечения. </w:t>
      </w:r>
    </w:p>
    <w:p w:rsidR="005F612E" w:rsidRDefault="005F612E" w:rsidP="00E26441">
      <w:pPr>
        <w:tabs>
          <w:tab w:val="left" w:pos="4995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A2D5F" w:rsidRPr="002F128A" w:rsidRDefault="00FA2D5F" w:rsidP="002F128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0FA7" w:rsidRDefault="00110FA7" w:rsidP="00AD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22C9" w:rsidRDefault="00AD22C9" w:rsidP="00AD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128A" w:rsidRPr="00134868" w:rsidRDefault="002F128A" w:rsidP="0013486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3486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ЛАН</w:t>
      </w:r>
    </w:p>
    <w:p w:rsidR="002F128A" w:rsidRPr="002F128A" w:rsidRDefault="002F128A" w:rsidP="002F12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1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роприятий по предупреждению</w:t>
      </w:r>
    </w:p>
    <w:p w:rsidR="002F128A" w:rsidRDefault="002F128A" w:rsidP="002F1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1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ского дорожно-транспортного травматизма</w:t>
      </w:r>
      <w:r w:rsidR="00134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</w:p>
    <w:p w:rsidR="00134868" w:rsidRPr="002F128A" w:rsidRDefault="00134868" w:rsidP="002F12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ДОУ «Детский сад №4» с.Объячево</w:t>
      </w:r>
    </w:p>
    <w:p w:rsidR="002F128A" w:rsidRPr="002F128A" w:rsidRDefault="005056A1" w:rsidP="002F12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20</w:t>
      </w:r>
      <w:r w:rsidR="000C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6E0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0C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 w:rsidR="006E0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FA2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F128A" w:rsidRPr="002F1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ый год</w:t>
      </w:r>
    </w:p>
    <w:p w:rsidR="005E6661" w:rsidRPr="005F6322" w:rsidRDefault="002F128A" w:rsidP="005F63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12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1957"/>
        <w:gridCol w:w="379"/>
        <w:gridCol w:w="2337"/>
      </w:tblGrid>
      <w:tr w:rsidR="005E6661" w:rsidRPr="00B772EF" w:rsidTr="00B61235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B772EF">
              <w:rPr>
                <w:b w:val="0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B772EF">
              <w:rPr>
                <w:b w:val="0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336" w:type="dxa"/>
            <w:gridSpan w:val="2"/>
          </w:tcPr>
          <w:p w:rsidR="005E6661" w:rsidRPr="00B772EF" w:rsidRDefault="005E6661" w:rsidP="00B61235">
            <w:pPr>
              <w:pStyle w:val="a7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роки исполнения</w:t>
            </w:r>
          </w:p>
        </w:tc>
        <w:tc>
          <w:tcPr>
            <w:tcW w:w="2337" w:type="dxa"/>
          </w:tcPr>
          <w:p w:rsidR="005E6661" w:rsidRPr="00B772EF" w:rsidRDefault="005E6661" w:rsidP="00B61235">
            <w:pPr>
              <w:pStyle w:val="a7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5E6661" w:rsidRPr="00B772EF" w:rsidTr="00B61235">
        <w:tc>
          <w:tcPr>
            <w:tcW w:w="9345" w:type="dxa"/>
            <w:gridSpan w:val="5"/>
          </w:tcPr>
          <w:p w:rsidR="005E6661" w:rsidRDefault="005E6661" w:rsidP="00B61235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E6661" w:rsidRPr="00B772EF" w:rsidRDefault="005E6661" w:rsidP="00B61235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  <w:r w:rsidRPr="00B772EF">
              <w:rPr>
                <w:color w:val="000000" w:themeColor="text1"/>
                <w:sz w:val="26"/>
                <w:szCs w:val="26"/>
              </w:rPr>
              <w:t>1. Организационная работа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Разработка плана работы по профилактике ДДТТ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Август 2022</w:t>
            </w:r>
          </w:p>
        </w:tc>
        <w:tc>
          <w:tcPr>
            <w:tcW w:w="2716" w:type="dxa"/>
            <w:gridSpan w:val="2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Директор,</w:t>
            </w:r>
          </w:p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Обновление центров активности в группах по обучению детей правилам дорожного движения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 течение</w:t>
            </w: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Размещение информации на стенде и сайте ДОУ, папок-передвижек для родителей по БДД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 течение</w:t>
            </w: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С</w:t>
            </w:r>
            <w:r w:rsidRPr="00B772EF">
              <w:rPr>
                <w:b w:val="0"/>
                <w:color w:val="000000" w:themeColor="text1"/>
                <w:sz w:val="26"/>
                <w:szCs w:val="26"/>
              </w:rPr>
              <w:t>тарший воспитатель</w:t>
            </w:r>
            <w:r>
              <w:rPr>
                <w:b w:val="0"/>
                <w:color w:val="000000" w:themeColor="text1"/>
                <w:sz w:val="26"/>
                <w:szCs w:val="26"/>
              </w:rPr>
              <w:t>,</w:t>
            </w:r>
          </w:p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Организация дней дорожной безопасности и тематических недель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ентябрь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 2022</w:t>
            </w:r>
          </w:p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Февраль</w:t>
            </w: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 w:val="0"/>
                <w:color w:val="000000" w:themeColor="text1"/>
                <w:sz w:val="26"/>
                <w:szCs w:val="26"/>
              </w:rPr>
              <w:t>2023</w:t>
            </w:r>
          </w:p>
          <w:p w:rsidR="005E6661" w:rsidRPr="00B772EF" w:rsidRDefault="005E6661" w:rsidP="00AC708A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Май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 202</w:t>
            </w:r>
            <w:r w:rsidR="00AC708A">
              <w:rPr>
                <w:b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  <w:r>
              <w:rPr>
                <w:b w:val="0"/>
                <w:color w:val="000000" w:themeColor="text1"/>
                <w:sz w:val="26"/>
                <w:szCs w:val="26"/>
              </w:rPr>
              <w:t>,</w:t>
            </w:r>
          </w:p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Проведение ОД, выставки детских рисунков, викторин, развлечений по ПДД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 течение</w:t>
            </w: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  <w:r>
              <w:rPr>
                <w:b w:val="0"/>
                <w:color w:val="000000" w:themeColor="text1"/>
                <w:sz w:val="26"/>
                <w:szCs w:val="26"/>
              </w:rPr>
              <w:t>,</w:t>
            </w:r>
          </w:p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Подбор и систематизация игр по ПДД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 течение</w:t>
            </w: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B61235">
        <w:tc>
          <w:tcPr>
            <w:tcW w:w="9345" w:type="dxa"/>
            <w:gridSpan w:val="5"/>
          </w:tcPr>
          <w:p w:rsidR="005E6661" w:rsidRDefault="005E6661" w:rsidP="00B61235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E6661" w:rsidRPr="00B772EF" w:rsidRDefault="005E6661" w:rsidP="00B61235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  <w:r w:rsidRPr="00B772EF">
              <w:rPr>
                <w:color w:val="000000" w:themeColor="text1"/>
                <w:sz w:val="26"/>
                <w:szCs w:val="26"/>
              </w:rPr>
              <w:t>2. Методическая работа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Обзор методической литературы по основам безопасности дорожного движения «В помощь воспитателю», «Изучаем ПДД»</w:t>
            </w:r>
          </w:p>
        </w:tc>
        <w:tc>
          <w:tcPr>
            <w:tcW w:w="1957" w:type="dxa"/>
          </w:tcPr>
          <w:p w:rsidR="005E6661" w:rsidRPr="00B772EF" w:rsidRDefault="005E6661" w:rsidP="005E6661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Октябрь-ноябрь 2022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С</w:t>
            </w:r>
            <w:r w:rsidRPr="00B772EF">
              <w:rPr>
                <w:b w:val="0"/>
                <w:color w:val="000000" w:themeColor="text1"/>
                <w:sz w:val="26"/>
                <w:szCs w:val="26"/>
              </w:rPr>
              <w:t>тарший воспитатель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sz w:val="26"/>
                <w:szCs w:val="26"/>
              </w:rPr>
              <w:t>Размещение на сайте М</w:t>
            </w:r>
            <w:r>
              <w:rPr>
                <w:b w:val="0"/>
                <w:sz w:val="26"/>
                <w:szCs w:val="26"/>
              </w:rPr>
              <w:t>А</w:t>
            </w:r>
            <w:r w:rsidRPr="00B772EF">
              <w:rPr>
                <w:b w:val="0"/>
                <w:sz w:val="26"/>
                <w:szCs w:val="26"/>
              </w:rPr>
              <w:t>ДОУ информации о проводимых мероприятиях по БДД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С</w:t>
            </w:r>
            <w:r w:rsidRPr="00B772EF">
              <w:rPr>
                <w:b w:val="0"/>
                <w:color w:val="000000" w:themeColor="text1"/>
                <w:sz w:val="26"/>
                <w:szCs w:val="26"/>
              </w:rPr>
              <w:t>тарший воспитатель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proofErr w:type="gramStart"/>
            <w:r w:rsidRPr="00B772EF">
              <w:rPr>
                <w:b w:val="0"/>
                <w:sz w:val="26"/>
                <w:szCs w:val="26"/>
              </w:rPr>
              <w:t>Контроль за</w:t>
            </w:r>
            <w:proofErr w:type="gramEnd"/>
            <w:r w:rsidRPr="00B772EF">
              <w:rPr>
                <w:b w:val="0"/>
                <w:sz w:val="26"/>
                <w:szCs w:val="26"/>
              </w:rPr>
              <w:t xml:space="preserve"> организацией работы с детьми по теме ПДД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С</w:t>
            </w:r>
            <w:r w:rsidRPr="00B772EF">
              <w:rPr>
                <w:b w:val="0"/>
                <w:color w:val="000000" w:themeColor="text1"/>
                <w:sz w:val="26"/>
                <w:szCs w:val="26"/>
              </w:rPr>
              <w:t>тарший воспитатель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sz w:val="26"/>
                <w:szCs w:val="26"/>
              </w:rPr>
              <w:t>Инструктаж с воспитателями: - предупреждение детского дорожно-транспортного травматизма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ентябрь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 2022</w:t>
            </w:r>
          </w:p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 xml:space="preserve">Январь </w:t>
            </w:r>
            <w:r>
              <w:rPr>
                <w:b w:val="0"/>
                <w:color w:val="000000" w:themeColor="text1"/>
                <w:sz w:val="26"/>
                <w:szCs w:val="26"/>
              </w:rPr>
              <w:t>2023</w:t>
            </w:r>
          </w:p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Май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 2023</w:t>
            </w:r>
          </w:p>
        </w:tc>
        <w:tc>
          <w:tcPr>
            <w:tcW w:w="2716" w:type="dxa"/>
            <w:gridSpan w:val="2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Директор,</w:t>
            </w:r>
          </w:p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772EF"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.5.</w:t>
            </w:r>
          </w:p>
        </w:tc>
        <w:tc>
          <w:tcPr>
            <w:tcW w:w="3826" w:type="dxa"/>
          </w:tcPr>
          <w:p w:rsidR="005E6661" w:rsidRPr="00B300BC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300BC">
              <w:rPr>
                <w:b w:val="0"/>
                <w:sz w:val="26"/>
                <w:szCs w:val="26"/>
              </w:rPr>
              <w:t>Консультация «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Май 2023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С</w:t>
            </w:r>
            <w:r w:rsidRPr="00B772EF">
              <w:rPr>
                <w:b w:val="0"/>
                <w:color w:val="000000" w:themeColor="text1"/>
                <w:sz w:val="26"/>
                <w:szCs w:val="26"/>
              </w:rPr>
              <w:t>тарший воспитатель</w:t>
            </w:r>
          </w:p>
        </w:tc>
      </w:tr>
      <w:tr w:rsidR="005E6661" w:rsidRPr="00B772EF" w:rsidTr="00B61235">
        <w:tc>
          <w:tcPr>
            <w:tcW w:w="9345" w:type="dxa"/>
            <w:gridSpan w:val="5"/>
          </w:tcPr>
          <w:p w:rsidR="005F6322" w:rsidRDefault="005F6322" w:rsidP="00B61235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E6661" w:rsidRPr="00B300BC" w:rsidRDefault="005E6661" w:rsidP="00B61235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  <w:r w:rsidRPr="00B300BC">
              <w:rPr>
                <w:color w:val="000000" w:themeColor="text1"/>
                <w:sz w:val="26"/>
                <w:szCs w:val="26"/>
              </w:rPr>
              <w:t>3. Работа с детьм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3826" w:type="dxa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Инструктажи с воспитанниками</w:t>
            </w:r>
          </w:p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2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Целевая прогулка к пешеходному переходу (старшие группы и подготовительные)</w:t>
            </w:r>
          </w:p>
        </w:tc>
        <w:tc>
          <w:tcPr>
            <w:tcW w:w="1957" w:type="dxa"/>
          </w:tcPr>
          <w:p w:rsidR="005E6661" w:rsidRPr="00B772EF" w:rsidRDefault="005E6661" w:rsidP="005E6661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Апрель 2023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3.</w:t>
            </w:r>
          </w:p>
        </w:tc>
        <w:tc>
          <w:tcPr>
            <w:tcW w:w="3826" w:type="dxa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Беседы с воспитанниками</w:t>
            </w:r>
          </w:p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еженедельно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4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Подбор дидактических игр по ПДД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Раз в квартал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5.</w:t>
            </w:r>
          </w:p>
        </w:tc>
        <w:tc>
          <w:tcPr>
            <w:tcW w:w="3826" w:type="dxa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Проведение подвижных игр</w:t>
            </w:r>
          </w:p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еженедельно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6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Чтение художественной литературы по ПДД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еженедельно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7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Образовательная деятельность по ПДД (рисование, лепка, аппликация)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плану 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8.</w:t>
            </w:r>
          </w:p>
        </w:tc>
        <w:tc>
          <w:tcPr>
            <w:tcW w:w="382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Конкурс детских рисунков по ПДД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плану 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3.9.</w:t>
            </w:r>
          </w:p>
        </w:tc>
        <w:tc>
          <w:tcPr>
            <w:tcW w:w="3826" w:type="dxa"/>
          </w:tcPr>
          <w:p w:rsidR="005E6661" w:rsidRPr="00B300BC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B300BC">
              <w:rPr>
                <w:b w:val="0"/>
                <w:sz w:val="26"/>
                <w:szCs w:val="26"/>
              </w:rPr>
              <w:t xml:space="preserve">Викторина </w:t>
            </w:r>
            <w:r>
              <w:rPr>
                <w:b w:val="0"/>
                <w:sz w:val="26"/>
                <w:szCs w:val="26"/>
              </w:rPr>
              <w:t xml:space="preserve">в группах </w:t>
            </w:r>
            <w:r w:rsidRPr="00B300BC">
              <w:rPr>
                <w:b w:val="0"/>
                <w:sz w:val="26"/>
                <w:szCs w:val="26"/>
              </w:rPr>
              <w:t>«</w:t>
            </w:r>
            <w:r>
              <w:rPr>
                <w:b w:val="0"/>
                <w:sz w:val="26"/>
                <w:szCs w:val="26"/>
              </w:rPr>
              <w:t>Добрая дорога»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Апрель 2023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B61235">
        <w:tc>
          <w:tcPr>
            <w:tcW w:w="9345" w:type="dxa"/>
            <w:gridSpan w:val="5"/>
          </w:tcPr>
          <w:p w:rsidR="005E6661" w:rsidRDefault="005E6661" w:rsidP="00B61235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E6661" w:rsidRPr="005E6661" w:rsidRDefault="005E6661" w:rsidP="00B61235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  <w:r w:rsidRPr="005E6661">
              <w:rPr>
                <w:color w:val="000000" w:themeColor="text1"/>
                <w:sz w:val="26"/>
                <w:szCs w:val="26"/>
              </w:rPr>
              <w:t>4. Работа с родителям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3826" w:type="dxa"/>
          </w:tcPr>
          <w:p w:rsidR="005E6661" w:rsidRDefault="005E6661" w:rsidP="00B61235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 xml:space="preserve">Консультации: </w:t>
            </w:r>
          </w:p>
          <w:p w:rsidR="005E6661" w:rsidRDefault="005E6661" w:rsidP="00B61235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sym w:font="Symbol" w:char="F0B7"/>
            </w:r>
            <w:r w:rsidRPr="00460B8F">
              <w:rPr>
                <w:b w:val="0"/>
                <w:sz w:val="26"/>
                <w:szCs w:val="26"/>
              </w:rPr>
              <w:t xml:space="preserve"> Как знакомить детей с правилами дорожного движения и др.; </w:t>
            </w:r>
          </w:p>
          <w:p w:rsidR="005E6661" w:rsidRPr="00460B8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sym w:font="Symbol" w:char="F0B7"/>
            </w:r>
            <w:r w:rsidRPr="00460B8F">
              <w:rPr>
                <w:b w:val="0"/>
                <w:sz w:val="26"/>
                <w:szCs w:val="26"/>
              </w:rPr>
              <w:t xml:space="preserve"> Индивидуальные беседы с родителями о соблюдении правил безопасности детей на дороге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.2.</w:t>
            </w:r>
          </w:p>
        </w:tc>
        <w:tc>
          <w:tcPr>
            <w:tcW w:w="3826" w:type="dxa"/>
          </w:tcPr>
          <w:p w:rsidR="005E6661" w:rsidRPr="00460B8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>Анкетирование родителей воспитанников старшей группы «Взрослые и дети на улицах города»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плану 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.3.</w:t>
            </w:r>
          </w:p>
        </w:tc>
        <w:tc>
          <w:tcPr>
            <w:tcW w:w="3826" w:type="dxa"/>
          </w:tcPr>
          <w:p w:rsidR="005E6661" w:rsidRPr="00460B8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>Родительские собрания с выступлением «Дорожная азбука»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плану 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.4.</w:t>
            </w:r>
          </w:p>
        </w:tc>
        <w:tc>
          <w:tcPr>
            <w:tcW w:w="3826" w:type="dxa"/>
          </w:tcPr>
          <w:p w:rsidR="005E6661" w:rsidRPr="00460B8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>Оформлен</w:t>
            </w:r>
            <w:r>
              <w:rPr>
                <w:b w:val="0"/>
                <w:sz w:val="26"/>
                <w:szCs w:val="26"/>
              </w:rPr>
              <w:t xml:space="preserve">ие папок-передвижек в группах </w:t>
            </w:r>
            <w:r w:rsidRPr="00460B8F">
              <w:rPr>
                <w:b w:val="0"/>
                <w:sz w:val="26"/>
                <w:szCs w:val="26"/>
              </w:rPr>
              <w:t>по ПДД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По плану 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5E6661">
        <w:tc>
          <w:tcPr>
            <w:tcW w:w="846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4.5.</w:t>
            </w:r>
          </w:p>
        </w:tc>
        <w:tc>
          <w:tcPr>
            <w:tcW w:w="3826" w:type="dxa"/>
          </w:tcPr>
          <w:p w:rsidR="005E6661" w:rsidRDefault="005E6661" w:rsidP="00B61235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 xml:space="preserve">Памятки и рекомендации для родителей: </w:t>
            </w:r>
          </w:p>
          <w:p w:rsidR="005E6661" w:rsidRDefault="005E6661" w:rsidP="00B61235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sym w:font="Symbol" w:char="F0B7"/>
            </w:r>
            <w:r w:rsidRPr="00460B8F">
              <w:rPr>
                <w:b w:val="0"/>
                <w:sz w:val="26"/>
                <w:szCs w:val="26"/>
              </w:rPr>
              <w:t xml:space="preserve">Соблюдаем правила дорожного движения </w:t>
            </w:r>
          </w:p>
          <w:p w:rsidR="005E6661" w:rsidRDefault="005E6661" w:rsidP="00B61235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sym w:font="Symbol" w:char="F0B7"/>
            </w:r>
            <w:r w:rsidRPr="00460B8F">
              <w:rPr>
                <w:b w:val="0"/>
                <w:sz w:val="26"/>
                <w:szCs w:val="26"/>
              </w:rPr>
              <w:t xml:space="preserve">Безопасность ребенка в автомобиле </w:t>
            </w:r>
          </w:p>
          <w:p w:rsidR="005E6661" w:rsidRDefault="005E6661" w:rsidP="00B61235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lastRenderedPageBreak/>
              <w:sym w:font="Symbol" w:char="F0B7"/>
            </w:r>
            <w:r w:rsidRPr="00460B8F">
              <w:rPr>
                <w:b w:val="0"/>
                <w:sz w:val="26"/>
                <w:szCs w:val="26"/>
              </w:rPr>
              <w:t xml:space="preserve"> Памятка для родителей по безопасному участию детей в дорожном движении </w:t>
            </w:r>
          </w:p>
          <w:p w:rsidR="005E6661" w:rsidRPr="00460B8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sym w:font="Symbol" w:char="F0B7"/>
            </w:r>
            <w:r w:rsidRPr="00460B8F">
              <w:rPr>
                <w:b w:val="0"/>
                <w:sz w:val="26"/>
                <w:szCs w:val="26"/>
              </w:rPr>
              <w:t xml:space="preserve"> Ребенок и дорога и др.</w:t>
            </w:r>
          </w:p>
        </w:tc>
        <w:tc>
          <w:tcPr>
            <w:tcW w:w="1957" w:type="dxa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lastRenderedPageBreak/>
              <w:t xml:space="preserve">По плану </w:t>
            </w:r>
          </w:p>
        </w:tc>
        <w:tc>
          <w:tcPr>
            <w:tcW w:w="2716" w:type="dxa"/>
            <w:gridSpan w:val="2"/>
          </w:tcPr>
          <w:p w:rsidR="005E6661" w:rsidRPr="00B772EF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5E6661" w:rsidRPr="00B772EF" w:rsidTr="00B61235">
        <w:tc>
          <w:tcPr>
            <w:tcW w:w="9345" w:type="dxa"/>
            <w:gridSpan w:val="5"/>
          </w:tcPr>
          <w:p w:rsidR="005E6661" w:rsidRDefault="005E6661" w:rsidP="00B61235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E6661" w:rsidRPr="00460B8F" w:rsidRDefault="005E6661" w:rsidP="00B61235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  <w:r w:rsidRPr="00460B8F">
              <w:rPr>
                <w:color w:val="000000" w:themeColor="text1"/>
                <w:sz w:val="26"/>
                <w:szCs w:val="26"/>
              </w:rPr>
              <w:t>5. Взаимодействие с ГИБДД</w:t>
            </w:r>
          </w:p>
        </w:tc>
      </w:tr>
      <w:tr w:rsidR="005E6661" w:rsidRPr="00B772EF" w:rsidTr="00B61235">
        <w:tc>
          <w:tcPr>
            <w:tcW w:w="846" w:type="dxa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3826" w:type="dxa"/>
          </w:tcPr>
          <w:p w:rsidR="005E6661" w:rsidRPr="00460B8F" w:rsidRDefault="005E6661" w:rsidP="00B61235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>Проведение профилактических бесед с воспитанниками</w:t>
            </w:r>
          </w:p>
        </w:tc>
        <w:tc>
          <w:tcPr>
            <w:tcW w:w="2336" w:type="dxa"/>
            <w:gridSpan w:val="2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По плану</w:t>
            </w:r>
          </w:p>
        </w:tc>
        <w:tc>
          <w:tcPr>
            <w:tcW w:w="2337" w:type="dxa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  <w:tr w:rsidR="005E6661" w:rsidRPr="00B772EF" w:rsidTr="00B61235">
        <w:tc>
          <w:tcPr>
            <w:tcW w:w="846" w:type="dxa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.2.</w:t>
            </w:r>
          </w:p>
        </w:tc>
        <w:tc>
          <w:tcPr>
            <w:tcW w:w="3826" w:type="dxa"/>
          </w:tcPr>
          <w:p w:rsidR="005E6661" w:rsidRPr="00460B8F" w:rsidRDefault="005E6661" w:rsidP="005E6661">
            <w:pPr>
              <w:pStyle w:val="a7"/>
              <w:rPr>
                <w:b w:val="0"/>
                <w:sz w:val="26"/>
                <w:szCs w:val="26"/>
              </w:rPr>
            </w:pPr>
            <w:r w:rsidRPr="00460B8F">
              <w:rPr>
                <w:b w:val="0"/>
                <w:sz w:val="26"/>
                <w:szCs w:val="26"/>
              </w:rPr>
              <w:t>Уч</w:t>
            </w:r>
            <w:r>
              <w:rPr>
                <w:b w:val="0"/>
                <w:sz w:val="26"/>
                <w:szCs w:val="26"/>
              </w:rPr>
              <w:t xml:space="preserve">астие в конкурсах, акциях и других </w:t>
            </w:r>
            <w:r w:rsidRPr="00460B8F">
              <w:rPr>
                <w:b w:val="0"/>
                <w:sz w:val="26"/>
                <w:szCs w:val="26"/>
              </w:rPr>
              <w:t>мероприятиях, организованных ГИБДД</w:t>
            </w:r>
          </w:p>
        </w:tc>
        <w:tc>
          <w:tcPr>
            <w:tcW w:w="2336" w:type="dxa"/>
            <w:gridSpan w:val="2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По плану</w:t>
            </w:r>
          </w:p>
        </w:tc>
        <w:tc>
          <w:tcPr>
            <w:tcW w:w="2337" w:type="dxa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  <w:tr w:rsidR="005E6661" w:rsidRPr="00B772EF" w:rsidTr="00B61235">
        <w:tc>
          <w:tcPr>
            <w:tcW w:w="846" w:type="dxa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5.3.</w:t>
            </w:r>
          </w:p>
        </w:tc>
        <w:tc>
          <w:tcPr>
            <w:tcW w:w="3826" w:type="dxa"/>
          </w:tcPr>
          <w:p w:rsidR="005E6661" w:rsidRPr="00460B8F" w:rsidRDefault="005E6661" w:rsidP="00B61235">
            <w:pPr>
              <w:pStyle w:val="a7"/>
              <w:rPr>
                <w:b w:val="0"/>
                <w:sz w:val="26"/>
                <w:szCs w:val="26"/>
              </w:rPr>
            </w:pPr>
            <w:r w:rsidRPr="00B300BC">
              <w:rPr>
                <w:b w:val="0"/>
                <w:sz w:val="26"/>
                <w:szCs w:val="26"/>
              </w:rPr>
              <w:t>Развлечение</w:t>
            </w:r>
            <w:r>
              <w:rPr>
                <w:b w:val="0"/>
                <w:sz w:val="26"/>
                <w:szCs w:val="26"/>
              </w:rPr>
              <w:t xml:space="preserve"> в группах</w:t>
            </w:r>
            <w:r w:rsidRPr="00B300BC">
              <w:rPr>
                <w:b w:val="0"/>
                <w:sz w:val="26"/>
                <w:szCs w:val="26"/>
              </w:rPr>
              <w:t xml:space="preserve"> «</w:t>
            </w:r>
            <w:r>
              <w:rPr>
                <w:b w:val="0"/>
                <w:sz w:val="26"/>
                <w:szCs w:val="26"/>
              </w:rPr>
              <w:t>Азбука безопасности</w:t>
            </w:r>
            <w:r w:rsidRPr="00B300BC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с приглашенными инспекторами</w:t>
            </w:r>
          </w:p>
        </w:tc>
        <w:tc>
          <w:tcPr>
            <w:tcW w:w="2336" w:type="dxa"/>
            <w:gridSpan w:val="2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Март 2023</w:t>
            </w:r>
          </w:p>
        </w:tc>
        <w:tc>
          <w:tcPr>
            <w:tcW w:w="2337" w:type="dxa"/>
          </w:tcPr>
          <w:p w:rsidR="005E6661" w:rsidRDefault="005E6661" w:rsidP="00B61235">
            <w:pPr>
              <w:pStyle w:val="a7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Старший воспитатель</w:t>
            </w:r>
          </w:p>
        </w:tc>
      </w:tr>
    </w:tbl>
    <w:p w:rsidR="005E6661" w:rsidRPr="00B772EF" w:rsidRDefault="005E6661" w:rsidP="005E6661">
      <w:pPr>
        <w:pStyle w:val="a7"/>
        <w:jc w:val="both"/>
        <w:rPr>
          <w:b w:val="0"/>
          <w:color w:val="000000" w:themeColor="text1"/>
        </w:rPr>
      </w:pPr>
    </w:p>
    <w:p w:rsidR="00571B81" w:rsidRPr="00357CCF" w:rsidRDefault="00571B81" w:rsidP="00BC40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1B81" w:rsidRPr="00357CCF" w:rsidSect="0006391A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32241"/>
    <w:multiLevelType w:val="hybridMultilevel"/>
    <w:tmpl w:val="A634ADB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C2EBD"/>
    <w:multiLevelType w:val="hybridMultilevel"/>
    <w:tmpl w:val="FD762AB2"/>
    <w:lvl w:ilvl="0" w:tplc="2026B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2AFCA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14D6"/>
    <w:multiLevelType w:val="hybridMultilevel"/>
    <w:tmpl w:val="E01C3102"/>
    <w:lvl w:ilvl="0" w:tplc="7AE66EF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65E1F"/>
    <w:multiLevelType w:val="multilevel"/>
    <w:tmpl w:val="71AA0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3221D9"/>
    <w:multiLevelType w:val="hybridMultilevel"/>
    <w:tmpl w:val="ADB0D0A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C4A83"/>
    <w:multiLevelType w:val="hybridMultilevel"/>
    <w:tmpl w:val="A7FCFD4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6141F4"/>
    <w:multiLevelType w:val="hybridMultilevel"/>
    <w:tmpl w:val="CE8A291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42"/>
    <w:rsid w:val="00000445"/>
    <w:rsid w:val="0000602F"/>
    <w:rsid w:val="00027E26"/>
    <w:rsid w:val="000304A7"/>
    <w:rsid w:val="00032F10"/>
    <w:rsid w:val="00034AA4"/>
    <w:rsid w:val="0004251B"/>
    <w:rsid w:val="00052ECF"/>
    <w:rsid w:val="00054294"/>
    <w:rsid w:val="0006391A"/>
    <w:rsid w:val="0006527A"/>
    <w:rsid w:val="00073E0A"/>
    <w:rsid w:val="00076BDC"/>
    <w:rsid w:val="00083C9F"/>
    <w:rsid w:val="00085786"/>
    <w:rsid w:val="0009179C"/>
    <w:rsid w:val="000943AB"/>
    <w:rsid w:val="00094E71"/>
    <w:rsid w:val="00096368"/>
    <w:rsid w:val="0009666C"/>
    <w:rsid w:val="000A1BB7"/>
    <w:rsid w:val="000A7E19"/>
    <w:rsid w:val="000B540A"/>
    <w:rsid w:val="000C1252"/>
    <w:rsid w:val="000C4604"/>
    <w:rsid w:val="000D1FE9"/>
    <w:rsid w:val="000E1A00"/>
    <w:rsid w:val="000F1AAD"/>
    <w:rsid w:val="000F2F63"/>
    <w:rsid w:val="00110FA7"/>
    <w:rsid w:val="001159FF"/>
    <w:rsid w:val="001255C8"/>
    <w:rsid w:val="00126501"/>
    <w:rsid w:val="00134868"/>
    <w:rsid w:val="00140104"/>
    <w:rsid w:val="001562CF"/>
    <w:rsid w:val="00163D54"/>
    <w:rsid w:val="001640A5"/>
    <w:rsid w:val="00164EE5"/>
    <w:rsid w:val="00167289"/>
    <w:rsid w:val="00193463"/>
    <w:rsid w:val="00193C30"/>
    <w:rsid w:val="00194047"/>
    <w:rsid w:val="001A460A"/>
    <w:rsid w:val="001A5737"/>
    <w:rsid w:val="001B575E"/>
    <w:rsid w:val="001B59B4"/>
    <w:rsid w:val="001B5E1A"/>
    <w:rsid w:val="001C505C"/>
    <w:rsid w:val="001D20D0"/>
    <w:rsid w:val="001E0DD5"/>
    <w:rsid w:val="001F102C"/>
    <w:rsid w:val="001F4A6C"/>
    <w:rsid w:val="001F6221"/>
    <w:rsid w:val="002011FB"/>
    <w:rsid w:val="002058B1"/>
    <w:rsid w:val="0021056F"/>
    <w:rsid w:val="00212367"/>
    <w:rsid w:val="002130C0"/>
    <w:rsid w:val="00222F9C"/>
    <w:rsid w:val="00227309"/>
    <w:rsid w:val="00231BC0"/>
    <w:rsid w:val="00232A39"/>
    <w:rsid w:val="00241430"/>
    <w:rsid w:val="00241714"/>
    <w:rsid w:val="00254BF8"/>
    <w:rsid w:val="00257262"/>
    <w:rsid w:val="002700E4"/>
    <w:rsid w:val="00270B49"/>
    <w:rsid w:val="002772BA"/>
    <w:rsid w:val="00296453"/>
    <w:rsid w:val="002A483E"/>
    <w:rsid w:val="002A5CDB"/>
    <w:rsid w:val="002D44D4"/>
    <w:rsid w:val="002D5312"/>
    <w:rsid w:val="002D5D40"/>
    <w:rsid w:val="002E5F42"/>
    <w:rsid w:val="002E7CE4"/>
    <w:rsid w:val="002F128A"/>
    <w:rsid w:val="002F4309"/>
    <w:rsid w:val="00301BB2"/>
    <w:rsid w:val="00305B3B"/>
    <w:rsid w:val="0034327B"/>
    <w:rsid w:val="00357CCF"/>
    <w:rsid w:val="00363B5E"/>
    <w:rsid w:val="0037576C"/>
    <w:rsid w:val="003771E6"/>
    <w:rsid w:val="00386B9D"/>
    <w:rsid w:val="00390F2E"/>
    <w:rsid w:val="00392BE5"/>
    <w:rsid w:val="00395BBF"/>
    <w:rsid w:val="00395EAA"/>
    <w:rsid w:val="003961E5"/>
    <w:rsid w:val="00396A5C"/>
    <w:rsid w:val="003A45DE"/>
    <w:rsid w:val="003C1526"/>
    <w:rsid w:val="003C308E"/>
    <w:rsid w:val="003C3BB1"/>
    <w:rsid w:val="003C4BE5"/>
    <w:rsid w:val="003D3D2C"/>
    <w:rsid w:val="003D4389"/>
    <w:rsid w:val="003E287F"/>
    <w:rsid w:val="003E2C27"/>
    <w:rsid w:val="003E5265"/>
    <w:rsid w:val="00414B12"/>
    <w:rsid w:val="00417DDC"/>
    <w:rsid w:val="00421BCB"/>
    <w:rsid w:val="00423273"/>
    <w:rsid w:val="00447396"/>
    <w:rsid w:val="00455927"/>
    <w:rsid w:val="00455EB3"/>
    <w:rsid w:val="00456D1C"/>
    <w:rsid w:val="00457FD7"/>
    <w:rsid w:val="00461B99"/>
    <w:rsid w:val="00463125"/>
    <w:rsid w:val="004652A1"/>
    <w:rsid w:val="00467936"/>
    <w:rsid w:val="00470C18"/>
    <w:rsid w:val="004A01B9"/>
    <w:rsid w:val="004B2379"/>
    <w:rsid w:val="004B50B4"/>
    <w:rsid w:val="004B5A0C"/>
    <w:rsid w:val="004B5B2A"/>
    <w:rsid w:val="004D3366"/>
    <w:rsid w:val="004D6130"/>
    <w:rsid w:val="004E22C8"/>
    <w:rsid w:val="00503E0B"/>
    <w:rsid w:val="005056A1"/>
    <w:rsid w:val="005067BC"/>
    <w:rsid w:val="0052398B"/>
    <w:rsid w:val="0054048D"/>
    <w:rsid w:val="0055232C"/>
    <w:rsid w:val="00561068"/>
    <w:rsid w:val="00566D9E"/>
    <w:rsid w:val="00571B81"/>
    <w:rsid w:val="00580CF8"/>
    <w:rsid w:val="00582A2E"/>
    <w:rsid w:val="00597171"/>
    <w:rsid w:val="005A0513"/>
    <w:rsid w:val="005B24FB"/>
    <w:rsid w:val="005C3A97"/>
    <w:rsid w:val="005C4B74"/>
    <w:rsid w:val="005C4FCE"/>
    <w:rsid w:val="005D5B77"/>
    <w:rsid w:val="005D6D3C"/>
    <w:rsid w:val="005E04A6"/>
    <w:rsid w:val="005E6661"/>
    <w:rsid w:val="005E6A99"/>
    <w:rsid w:val="005E6C47"/>
    <w:rsid w:val="005F612E"/>
    <w:rsid w:val="005F6322"/>
    <w:rsid w:val="005F63D5"/>
    <w:rsid w:val="005F7C73"/>
    <w:rsid w:val="00600DAF"/>
    <w:rsid w:val="00603786"/>
    <w:rsid w:val="00626343"/>
    <w:rsid w:val="00630B05"/>
    <w:rsid w:val="006353DC"/>
    <w:rsid w:val="00637742"/>
    <w:rsid w:val="00640D42"/>
    <w:rsid w:val="0064373E"/>
    <w:rsid w:val="00657E84"/>
    <w:rsid w:val="006613B0"/>
    <w:rsid w:val="006664B7"/>
    <w:rsid w:val="006673DF"/>
    <w:rsid w:val="00674F5E"/>
    <w:rsid w:val="006767AA"/>
    <w:rsid w:val="006857A6"/>
    <w:rsid w:val="006924F4"/>
    <w:rsid w:val="00692552"/>
    <w:rsid w:val="00695931"/>
    <w:rsid w:val="006A1631"/>
    <w:rsid w:val="006C2129"/>
    <w:rsid w:val="006C4DB7"/>
    <w:rsid w:val="006C5DE8"/>
    <w:rsid w:val="006D53E2"/>
    <w:rsid w:val="006D5D06"/>
    <w:rsid w:val="006E0C90"/>
    <w:rsid w:val="006E5BB6"/>
    <w:rsid w:val="007016CD"/>
    <w:rsid w:val="007028E6"/>
    <w:rsid w:val="00706EFF"/>
    <w:rsid w:val="007103AB"/>
    <w:rsid w:val="0071176E"/>
    <w:rsid w:val="00713111"/>
    <w:rsid w:val="00721829"/>
    <w:rsid w:val="00726129"/>
    <w:rsid w:val="00727A33"/>
    <w:rsid w:val="007329A0"/>
    <w:rsid w:val="00761E6F"/>
    <w:rsid w:val="0077643D"/>
    <w:rsid w:val="00777430"/>
    <w:rsid w:val="00780F38"/>
    <w:rsid w:val="00782763"/>
    <w:rsid w:val="00784AE6"/>
    <w:rsid w:val="007905EC"/>
    <w:rsid w:val="00795BC5"/>
    <w:rsid w:val="007A33BB"/>
    <w:rsid w:val="007B12B8"/>
    <w:rsid w:val="007B2EB3"/>
    <w:rsid w:val="007B5EA2"/>
    <w:rsid w:val="007C41CC"/>
    <w:rsid w:val="007C479E"/>
    <w:rsid w:val="007D0648"/>
    <w:rsid w:val="007E0AAA"/>
    <w:rsid w:val="007E6544"/>
    <w:rsid w:val="007F6951"/>
    <w:rsid w:val="00803207"/>
    <w:rsid w:val="00810C65"/>
    <w:rsid w:val="00820E2C"/>
    <w:rsid w:val="008556E6"/>
    <w:rsid w:val="00857024"/>
    <w:rsid w:val="00872916"/>
    <w:rsid w:val="00874260"/>
    <w:rsid w:val="0087652C"/>
    <w:rsid w:val="00876579"/>
    <w:rsid w:val="00880F1C"/>
    <w:rsid w:val="00884CDB"/>
    <w:rsid w:val="008853F1"/>
    <w:rsid w:val="00886774"/>
    <w:rsid w:val="00894C77"/>
    <w:rsid w:val="00897A12"/>
    <w:rsid w:val="008C2F3F"/>
    <w:rsid w:val="008D0345"/>
    <w:rsid w:val="008D173A"/>
    <w:rsid w:val="008D1D36"/>
    <w:rsid w:val="008D342F"/>
    <w:rsid w:val="008D5C8A"/>
    <w:rsid w:val="008E0B57"/>
    <w:rsid w:val="008F2095"/>
    <w:rsid w:val="008F6888"/>
    <w:rsid w:val="00906E7C"/>
    <w:rsid w:val="00912B62"/>
    <w:rsid w:val="00917374"/>
    <w:rsid w:val="009329E7"/>
    <w:rsid w:val="009350CA"/>
    <w:rsid w:val="00937288"/>
    <w:rsid w:val="009403AA"/>
    <w:rsid w:val="00945AA8"/>
    <w:rsid w:val="00951FCB"/>
    <w:rsid w:val="00955665"/>
    <w:rsid w:val="009570B3"/>
    <w:rsid w:val="009675A7"/>
    <w:rsid w:val="00967BE5"/>
    <w:rsid w:val="00973129"/>
    <w:rsid w:val="009876B2"/>
    <w:rsid w:val="00990771"/>
    <w:rsid w:val="009953FD"/>
    <w:rsid w:val="009C55C1"/>
    <w:rsid w:val="009C5BB1"/>
    <w:rsid w:val="009D1CE0"/>
    <w:rsid w:val="009D4C9D"/>
    <w:rsid w:val="009D6B09"/>
    <w:rsid w:val="009E2294"/>
    <w:rsid w:val="00A04277"/>
    <w:rsid w:val="00A05C89"/>
    <w:rsid w:val="00A1071C"/>
    <w:rsid w:val="00A112CB"/>
    <w:rsid w:val="00A31A1F"/>
    <w:rsid w:val="00A33E20"/>
    <w:rsid w:val="00A3573C"/>
    <w:rsid w:val="00A46788"/>
    <w:rsid w:val="00A53952"/>
    <w:rsid w:val="00A605BF"/>
    <w:rsid w:val="00A63604"/>
    <w:rsid w:val="00A71030"/>
    <w:rsid w:val="00AA3617"/>
    <w:rsid w:val="00AB27AF"/>
    <w:rsid w:val="00AC5B54"/>
    <w:rsid w:val="00AC708A"/>
    <w:rsid w:val="00AD096A"/>
    <w:rsid w:val="00AD22C9"/>
    <w:rsid w:val="00AD5180"/>
    <w:rsid w:val="00AE2C28"/>
    <w:rsid w:val="00AE3038"/>
    <w:rsid w:val="00AF67CA"/>
    <w:rsid w:val="00B041E1"/>
    <w:rsid w:val="00B1742B"/>
    <w:rsid w:val="00B26C29"/>
    <w:rsid w:val="00B3522D"/>
    <w:rsid w:val="00B37BE1"/>
    <w:rsid w:val="00B44C24"/>
    <w:rsid w:val="00B462F0"/>
    <w:rsid w:val="00B501A5"/>
    <w:rsid w:val="00B70F7A"/>
    <w:rsid w:val="00B72F36"/>
    <w:rsid w:val="00BB77FB"/>
    <w:rsid w:val="00BC1E69"/>
    <w:rsid w:val="00BC402B"/>
    <w:rsid w:val="00BD6620"/>
    <w:rsid w:val="00BE59BF"/>
    <w:rsid w:val="00BF1114"/>
    <w:rsid w:val="00BF4D3E"/>
    <w:rsid w:val="00BF5D16"/>
    <w:rsid w:val="00C07588"/>
    <w:rsid w:val="00C22BF7"/>
    <w:rsid w:val="00C30749"/>
    <w:rsid w:val="00C31893"/>
    <w:rsid w:val="00C42A5F"/>
    <w:rsid w:val="00C43CAD"/>
    <w:rsid w:val="00C44B30"/>
    <w:rsid w:val="00C44EA2"/>
    <w:rsid w:val="00C54BDD"/>
    <w:rsid w:val="00C64791"/>
    <w:rsid w:val="00C6713F"/>
    <w:rsid w:val="00C90E7F"/>
    <w:rsid w:val="00CA3880"/>
    <w:rsid w:val="00CA6A8D"/>
    <w:rsid w:val="00CA7796"/>
    <w:rsid w:val="00CB0BBF"/>
    <w:rsid w:val="00CB13BE"/>
    <w:rsid w:val="00CC69A7"/>
    <w:rsid w:val="00CC7439"/>
    <w:rsid w:val="00CD135F"/>
    <w:rsid w:val="00CD5563"/>
    <w:rsid w:val="00CE06F0"/>
    <w:rsid w:val="00CE66B6"/>
    <w:rsid w:val="00D01FEA"/>
    <w:rsid w:val="00D032CD"/>
    <w:rsid w:val="00D13D4C"/>
    <w:rsid w:val="00D2677D"/>
    <w:rsid w:val="00D343EE"/>
    <w:rsid w:val="00D37120"/>
    <w:rsid w:val="00D45A53"/>
    <w:rsid w:val="00D554E0"/>
    <w:rsid w:val="00D563F2"/>
    <w:rsid w:val="00D57AD5"/>
    <w:rsid w:val="00D60BA0"/>
    <w:rsid w:val="00D60FAF"/>
    <w:rsid w:val="00D736B7"/>
    <w:rsid w:val="00D828B4"/>
    <w:rsid w:val="00D908B7"/>
    <w:rsid w:val="00D9170B"/>
    <w:rsid w:val="00DA114C"/>
    <w:rsid w:val="00DA28BD"/>
    <w:rsid w:val="00DB7C6F"/>
    <w:rsid w:val="00DC6E42"/>
    <w:rsid w:val="00DD24F4"/>
    <w:rsid w:val="00DD76BE"/>
    <w:rsid w:val="00DE1AFC"/>
    <w:rsid w:val="00E0002C"/>
    <w:rsid w:val="00E034CF"/>
    <w:rsid w:val="00E20B29"/>
    <w:rsid w:val="00E23BE2"/>
    <w:rsid w:val="00E26441"/>
    <w:rsid w:val="00E27C4D"/>
    <w:rsid w:val="00E30EB8"/>
    <w:rsid w:val="00E31A28"/>
    <w:rsid w:val="00E32BAD"/>
    <w:rsid w:val="00E44FFD"/>
    <w:rsid w:val="00E76CB6"/>
    <w:rsid w:val="00E93CB9"/>
    <w:rsid w:val="00E9696A"/>
    <w:rsid w:val="00EA3F04"/>
    <w:rsid w:val="00EC30D8"/>
    <w:rsid w:val="00ED50DF"/>
    <w:rsid w:val="00EE4906"/>
    <w:rsid w:val="00EE5874"/>
    <w:rsid w:val="00EE5B41"/>
    <w:rsid w:val="00EF2CD6"/>
    <w:rsid w:val="00F01B87"/>
    <w:rsid w:val="00F04271"/>
    <w:rsid w:val="00F06032"/>
    <w:rsid w:val="00F11EED"/>
    <w:rsid w:val="00F3693B"/>
    <w:rsid w:val="00F42849"/>
    <w:rsid w:val="00F43F52"/>
    <w:rsid w:val="00F61F2E"/>
    <w:rsid w:val="00F630DF"/>
    <w:rsid w:val="00F77096"/>
    <w:rsid w:val="00F837E2"/>
    <w:rsid w:val="00FA2D5F"/>
    <w:rsid w:val="00FB24A6"/>
    <w:rsid w:val="00FB4014"/>
    <w:rsid w:val="00FD227F"/>
    <w:rsid w:val="00FD4117"/>
    <w:rsid w:val="00FE0B26"/>
    <w:rsid w:val="00FE351F"/>
    <w:rsid w:val="00FE486A"/>
    <w:rsid w:val="00FF1FD1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2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EB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A0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0427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2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EB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A0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0427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CA0A-52EA-4B02-A048-849D62C8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Нина</cp:lastModifiedBy>
  <cp:revision>18</cp:revision>
  <cp:lastPrinted>2022-11-03T07:09:00Z</cp:lastPrinted>
  <dcterms:created xsi:type="dcterms:W3CDTF">2019-09-19T07:55:00Z</dcterms:created>
  <dcterms:modified xsi:type="dcterms:W3CDTF">2022-12-08T08:37:00Z</dcterms:modified>
</cp:coreProperties>
</file>